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C5E" w:rsidRDefault="002A1C5E" w:rsidP="002A1C5E">
      <w:pPr>
        <w:jc w:val="center"/>
        <w:rPr>
          <w:b/>
          <w:sz w:val="20"/>
          <w:szCs w:val="20"/>
        </w:rPr>
      </w:pPr>
      <w:r w:rsidRPr="002A1C5E">
        <w:rPr>
          <w:b/>
          <w:sz w:val="20"/>
          <w:szCs w:val="20"/>
        </w:rPr>
        <w:t xml:space="preserve">ZLECENIE  NA  BADANIE  W  KIERUNKU  BIOLOGICZNEJ  KONTROLI  </w:t>
      </w:r>
      <w:r w:rsidRPr="002A1C5E">
        <w:rPr>
          <w:b/>
          <w:sz w:val="20"/>
          <w:szCs w:val="20"/>
        </w:rPr>
        <w:br/>
        <w:t xml:space="preserve">SKUTECZNOŚCI  PROCESU  STERYLIZACJI   </w:t>
      </w:r>
    </w:p>
    <w:p w:rsidR="001931EA" w:rsidRDefault="001931EA" w:rsidP="002A1C5E">
      <w:pPr>
        <w:jc w:val="center"/>
        <w:rPr>
          <w:b/>
          <w:sz w:val="20"/>
          <w:szCs w:val="20"/>
        </w:rPr>
      </w:pPr>
    </w:p>
    <w:p w:rsidR="001931EA" w:rsidRPr="002A1C5E" w:rsidRDefault="001931EA" w:rsidP="002A1C5E">
      <w:pPr>
        <w:jc w:val="center"/>
        <w:rPr>
          <w:b/>
          <w:sz w:val="20"/>
          <w:szCs w:val="20"/>
        </w:rPr>
      </w:pPr>
    </w:p>
    <w:p w:rsidR="002A1C5E" w:rsidRPr="002A1C5E" w:rsidRDefault="002A1C5E" w:rsidP="002A1C5E">
      <w:pPr>
        <w:spacing w:line="360" w:lineRule="auto"/>
        <w:jc w:val="center"/>
        <w:rPr>
          <w:b/>
        </w:rPr>
      </w:pPr>
      <w:r w:rsidRPr="002A1C5E">
        <w:rPr>
          <w:b/>
        </w:rPr>
        <w:t>nr ……………………………………………………</w:t>
      </w:r>
      <w:r w:rsidR="001931EA">
        <w:rPr>
          <w:b/>
        </w:rPr>
        <w:t>………….</w:t>
      </w:r>
      <w:r w:rsidR="00443360">
        <w:rPr>
          <w:b/>
        </w:rPr>
        <w:t xml:space="preserve"> </w:t>
      </w:r>
      <w:r w:rsidR="00443360" w:rsidRPr="00443360">
        <w:rPr>
          <w:b/>
          <w:color w:val="FF0000"/>
        </w:rPr>
        <w:t>data……………………………</w:t>
      </w:r>
    </w:p>
    <w:p w:rsidR="002A1C5E" w:rsidRPr="002A1C5E" w:rsidRDefault="002A1C5E" w:rsidP="002A1C5E">
      <w:pPr>
        <w:rPr>
          <w:b/>
        </w:rPr>
      </w:pPr>
    </w:p>
    <w:p w:rsidR="002A1C5E" w:rsidRPr="002A1C5E" w:rsidRDefault="002A1C5E" w:rsidP="002A1C5E">
      <w:pPr>
        <w:rPr>
          <w:sz w:val="20"/>
          <w:szCs w:val="20"/>
        </w:rPr>
      </w:pPr>
      <w:r w:rsidRPr="002A1C5E">
        <w:rPr>
          <w:b/>
          <w:sz w:val="20"/>
          <w:szCs w:val="20"/>
        </w:rPr>
        <w:t>Zleceniobiorca:</w:t>
      </w:r>
      <w:r w:rsidRPr="002A1C5E">
        <w:rPr>
          <w:b/>
        </w:rPr>
        <w:t xml:space="preserve">  </w:t>
      </w:r>
      <w:r w:rsidRPr="002A1C5E">
        <w:rPr>
          <w:sz w:val="20"/>
          <w:szCs w:val="20"/>
        </w:rPr>
        <w:t xml:space="preserve">Wojewódzka Stacja Sanitarno-Epidemiologiczna w Krakowie, 31-202 Kraków, ul. Prądnicka 76 </w:t>
      </w:r>
    </w:p>
    <w:p w:rsidR="002A1C5E" w:rsidRPr="002A1C5E" w:rsidRDefault="002A1C5E" w:rsidP="002A1C5E">
      <w:pPr>
        <w:rPr>
          <w:sz w:val="20"/>
          <w:szCs w:val="20"/>
        </w:rPr>
      </w:pPr>
      <w:r w:rsidRPr="002A1C5E">
        <w:rPr>
          <w:sz w:val="20"/>
          <w:szCs w:val="20"/>
        </w:rPr>
        <w:t xml:space="preserve">                             NIP: 677-10-27-767, Regon: 000297394</w:t>
      </w:r>
    </w:p>
    <w:p w:rsidR="002A1C5E" w:rsidRPr="002A1C5E" w:rsidRDefault="002A1C5E" w:rsidP="002A1C5E">
      <w:pPr>
        <w:rPr>
          <w:sz w:val="20"/>
          <w:szCs w:val="20"/>
        </w:rPr>
      </w:pPr>
      <w:r w:rsidRPr="002A1C5E">
        <w:rPr>
          <w:sz w:val="20"/>
          <w:szCs w:val="20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28"/>
      </w:tblGrid>
      <w:tr w:rsidR="002A1C5E" w:rsidRPr="002A1C5E" w:rsidTr="00BB487B">
        <w:tc>
          <w:tcPr>
            <w:tcW w:w="10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C5E" w:rsidRPr="00AE2EC4" w:rsidRDefault="002A1C5E" w:rsidP="003A72A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2EC4">
              <w:rPr>
                <w:b/>
                <w:sz w:val="20"/>
                <w:szCs w:val="20"/>
              </w:rPr>
              <w:t>Zlecam wykonanie badania w kierunku biologicznej  kontroli  sku</w:t>
            </w:r>
            <w:r w:rsidR="008A433E">
              <w:rPr>
                <w:b/>
                <w:sz w:val="20"/>
                <w:szCs w:val="20"/>
              </w:rPr>
              <w:t xml:space="preserve">teczności procesu sterylizacji </w:t>
            </w:r>
            <w:r w:rsidRPr="00AE2EC4">
              <w:rPr>
                <w:b/>
                <w:sz w:val="20"/>
                <w:szCs w:val="20"/>
              </w:rPr>
              <w:t xml:space="preserve">według metodyki badawczej </w:t>
            </w:r>
            <w:r w:rsidR="00307EE2" w:rsidRPr="00AE2EC4">
              <w:rPr>
                <w:b/>
                <w:sz w:val="20"/>
                <w:szCs w:val="20"/>
              </w:rPr>
              <w:t>PB-LMK-03 wydanie nr 2 z dnia 08.12.2016 r. w oparciu o instrukcje producentów stosowanych wskaźników procesu sterylizacji</w:t>
            </w:r>
          </w:p>
        </w:tc>
      </w:tr>
    </w:tbl>
    <w:p w:rsidR="002A1C5E" w:rsidRDefault="002A1C5E" w:rsidP="002A1C5E">
      <w:pPr>
        <w:rPr>
          <w:sz w:val="20"/>
          <w:szCs w:val="20"/>
        </w:rPr>
      </w:pPr>
    </w:p>
    <w:p w:rsidR="00AE2EC4" w:rsidRPr="002A1C5E" w:rsidRDefault="00AE2EC4" w:rsidP="002A1C5E">
      <w:pPr>
        <w:rPr>
          <w:sz w:val="20"/>
          <w:szCs w:val="20"/>
        </w:rPr>
      </w:pPr>
    </w:p>
    <w:p w:rsidR="00E65D9B" w:rsidRPr="00641F3D" w:rsidRDefault="00E65D9B" w:rsidP="002A1C5E">
      <w:pPr>
        <w:rPr>
          <w:b/>
          <w:sz w:val="20"/>
          <w:szCs w:val="20"/>
        </w:rPr>
      </w:pPr>
      <w:r w:rsidRPr="00641F3D">
        <w:rPr>
          <w:b/>
          <w:sz w:val="20"/>
          <w:szCs w:val="20"/>
        </w:rPr>
        <w:t>N</w:t>
      </w:r>
      <w:r w:rsidR="00076509" w:rsidRPr="00641F3D">
        <w:rPr>
          <w:b/>
          <w:sz w:val="20"/>
          <w:szCs w:val="20"/>
        </w:rPr>
        <w:t>azwa instytucji</w:t>
      </w:r>
      <w:r w:rsidRPr="00641F3D">
        <w:rPr>
          <w:b/>
          <w:sz w:val="20"/>
          <w:szCs w:val="20"/>
        </w:rPr>
        <w:t>, adres i/lub imię, nazwisko właściciela, adres</w:t>
      </w:r>
      <w:r w:rsidR="00076509" w:rsidRPr="00641F3D">
        <w:rPr>
          <w:b/>
          <w:sz w:val="20"/>
          <w:szCs w:val="20"/>
        </w:rPr>
        <w:t xml:space="preserve"> *: </w:t>
      </w:r>
    </w:p>
    <w:p w:rsidR="00E65D9B" w:rsidRPr="00641F3D" w:rsidRDefault="00E65D9B" w:rsidP="002A1C5E">
      <w:pPr>
        <w:rPr>
          <w:b/>
          <w:sz w:val="20"/>
          <w:szCs w:val="20"/>
        </w:rPr>
      </w:pPr>
    </w:p>
    <w:p w:rsidR="00641F3D" w:rsidRDefault="00076509" w:rsidP="002A1C5E">
      <w:pPr>
        <w:rPr>
          <w:sz w:val="20"/>
          <w:szCs w:val="20"/>
        </w:rPr>
      </w:pPr>
      <w:r w:rsidRPr="00076509">
        <w:rPr>
          <w:sz w:val="20"/>
          <w:szCs w:val="20"/>
        </w:rPr>
        <w:t>………………………………………………………………………………………</w:t>
      </w:r>
      <w:r>
        <w:rPr>
          <w:sz w:val="20"/>
          <w:szCs w:val="20"/>
        </w:rPr>
        <w:t>..</w:t>
      </w:r>
      <w:r w:rsidRPr="00076509">
        <w:rPr>
          <w:sz w:val="20"/>
          <w:szCs w:val="20"/>
        </w:rPr>
        <w:t>……….…</w:t>
      </w:r>
      <w:r w:rsidR="00E65D9B">
        <w:rPr>
          <w:sz w:val="20"/>
          <w:szCs w:val="20"/>
        </w:rPr>
        <w:t>…………………………………………</w:t>
      </w:r>
    </w:p>
    <w:p w:rsidR="00641F3D" w:rsidRDefault="00076509" w:rsidP="002A1C5E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641F3D" w:rsidRPr="00641F3D" w:rsidRDefault="00641F3D" w:rsidP="002A1C5E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...</w:t>
      </w:r>
    </w:p>
    <w:p w:rsidR="00076509" w:rsidRDefault="00076509" w:rsidP="002A1C5E">
      <w:pPr>
        <w:rPr>
          <w:b/>
          <w:sz w:val="20"/>
          <w:szCs w:val="20"/>
        </w:rPr>
      </w:pPr>
    </w:p>
    <w:p w:rsidR="002A1C5E" w:rsidRPr="002A1C5E" w:rsidRDefault="00076509" w:rsidP="00076509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..</w:t>
      </w:r>
      <w:r w:rsidR="002A1C5E" w:rsidRPr="002A1C5E">
        <w:rPr>
          <w:sz w:val="20"/>
          <w:szCs w:val="20"/>
        </w:rPr>
        <w:t xml:space="preserve">...………                              </w:t>
      </w:r>
      <w:r>
        <w:rPr>
          <w:sz w:val="20"/>
          <w:szCs w:val="20"/>
        </w:rPr>
        <w:t xml:space="preserve">            </w:t>
      </w:r>
      <w:r w:rsidR="002A1C5E" w:rsidRPr="002A1C5E">
        <w:rPr>
          <w:sz w:val="20"/>
          <w:szCs w:val="20"/>
        </w:rPr>
        <w:t>…………………………………………………….</w:t>
      </w:r>
    </w:p>
    <w:p w:rsidR="002A1C5E" w:rsidRPr="002A1C5E" w:rsidRDefault="002A1C5E" w:rsidP="002A1C5E">
      <w:pPr>
        <w:rPr>
          <w:sz w:val="22"/>
          <w:szCs w:val="22"/>
        </w:rPr>
      </w:pPr>
      <w:r w:rsidRPr="00076509">
        <w:rPr>
          <w:b/>
          <w:sz w:val="20"/>
          <w:szCs w:val="20"/>
        </w:rPr>
        <w:t>Telefon kontakto</w:t>
      </w:r>
      <w:r w:rsidR="00076509" w:rsidRPr="00076509">
        <w:rPr>
          <w:b/>
          <w:sz w:val="20"/>
          <w:szCs w:val="20"/>
        </w:rPr>
        <w:t>wy /adres poczty elektronicznej</w:t>
      </w:r>
      <w:r w:rsidR="00076509">
        <w:rPr>
          <w:b/>
          <w:sz w:val="20"/>
          <w:szCs w:val="20"/>
        </w:rPr>
        <w:t xml:space="preserve"> *</w:t>
      </w:r>
      <w:r w:rsidRPr="002A1C5E">
        <w:rPr>
          <w:b/>
          <w:sz w:val="20"/>
          <w:szCs w:val="20"/>
        </w:rPr>
        <w:t xml:space="preserve">                                                </w:t>
      </w:r>
      <w:r w:rsidR="00076509">
        <w:rPr>
          <w:b/>
          <w:sz w:val="20"/>
          <w:szCs w:val="20"/>
        </w:rPr>
        <w:t xml:space="preserve">                    </w:t>
      </w:r>
      <w:r w:rsidRPr="002A1C5E">
        <w:rPr>
          <w:b/>
          <w:sz w:val="20"/>
          <w:szCs w:val="20"/>
        </w:rPr>
        <w:t xml:space="preserve"> NIP </w:t>
      </w:r>
      <w:r w:rsidRPr="002A1C5E">
        <w:rPr>
          <w:sz w:val="22"/>
          <w:szCs w:val="22"/>
        </w:rPr>
        <w:t xml:space="preserve">/ </w:t>
      </w:r>
      <w:r w:rsidRPr="002A1C5E">
        <w:rPr>
          <w:b/>
          <w:sz w:val="20"/>
          <w:szCs w:val="20"/>
        </w:rPr>
        <w:t>REGON</w:t>
      </w:r>
      <w:r w:rsidR="00076509">
        <w:rPr>
          <w:b/>
          <w:sz w:val="20"/>
          <w:szCs w:val="20"/>
        </w:rPr>
        <w:t xml:space="preserve"> *</w:t>
      </w:r>
      <w:r w:rsidRPr="002A1C5E">
        <w:rPr>
          <w:b/>
          <w:sz w:val="20"/>
          <w:szCs w:val="20"/>
        </w:rPr>
        <w:t xml:space="preserve"> </w:t>
      </w:r>
      <w:r w:rsidRPr="002A1C5E">
        <w:rPr>
          <w:b/>
          <w:vertAlign w:val="superscript"/>
        </w:rPr>
        <w:t xml:space="preserve"> </w:t>
      </w:r>
    </w:p>
    <w:p w:rsidR="00076509" w:rsidRDefault="00076509" w:rsidP="00076509">
      <w:pPr>
        <w:rPr>
          <w:rFonts w:cs="Arial"/>
          <w:sz w:val="16"/>
          <w:szCs w:val="16"/>
        </w:rPr>
      </w:pPr>
    </w:p>
    <w:p w:rsidR="00076509" w:rsidRPr="002A1C5E" w:rsidRDefault="00076509" w:rsidP="00076509">
      <w:pPr>
        <w:rPr>
          <w:rFonts w:cs="Arial"/>
          <w:sz w:val="16"/>
          <w:szCs w:val="16"/>
        </w:rPr>
      </w:pPr>
    </w:p>
    <w:p w:rsidR="002A1C5E" w:rsidRPr="00641F3D" w:rsidRDefault="002A1C5E" w:rsidP="002A1C5E">
      <w:pPr>
        <w:ind w:right="-646"/>
        <w:rPr>
          <w:b/>
          <w:sz w:val="20"/>
          <w:szCs w:val="20"/>
        </w:rPr>
      </w:pPr>
      <w:r w:rsidRPr="00641F3D">
        <w:rPr>
          <w:b/>
          <w:sz w:val="20"/>
          <w:szCs w:val="20"/>
        </w:rPr>
        <w:t xml:space="preserve">Cena za badanie wynosi…………..zł. </w:t>
      </w:r>
    </w:p>
    <w:p w:rsidR="002A1C5E" w:rsidRPr="00641F3D" w:rsidRDefault="002A1C5E" w:rsidP="002A1C5E">
      <w:pPr>
        <w:ind w:right="-646"/>
        <w:rPr>
          <w:b/>
          <w:sz w:val="20"/>
          <w:szCs w:val="20"/>
        </w:rPr>
      </w:pPr>
      <w:r w:rsidRPr="00641F3D">
        <w:rPr>
          <w:b/>
          <w:sz w:val="20"/>
          <w:szCs w:val="20"/>
        </w:rPr>
        <w:t>Płatne przelewem</w:t>
      </w:r>
      <w:r w:rsidRPr="00641F3D">
        <w:rPr>
          <w:b/>
          <w:sz w:val="20"/>
          <w:szCs w:val="20"/>
          <w:vertAlign w:val="superscript"/>
        </w:rPr>
        <w:t xml:space="preserve"> </w:t>
      </w:r>
      <w:r w:rsidRPr="00641F3D">
        <w:rPr>
          <w:b/>
          <w:sz w:val="20"/>
          <w:szCs w:val="20"/>
        </w:rPr>
        <w:t>na rachunek bankowy</w:t>
      </w:r>
      <w:r w:rsidRPr="00641F3D">
        <w:rPr>
          <w:sz w:val="20"/>
          <w:szCs w:val="20"/>
        </w:rPr>
        <w:t xml:space="preserve"> </w:t>
      </w:r>
      <w:r w:rsidR="00514C5C" w:rsidRPr="00641F3D">
        <w:rPr>
          <w:b/>
          <w:sz w:val="20"/>
          <w:szCs w:val="20"/>
        </w:rPr>
        <w:t>WSSE w Krakowie</w:t>
      </w:r>
      <w:r w:rsidR="00514C5C" w:rsidRPr="00641F3D">
        <w:rPr>
          <w:sz w:val="20"/>
          <w:szCs w:val="20"/>
        </w:rPr>
        <w:t xml:space="preserve"> </w:t>
      </w:r>
      <w:r w:rsidRPr="00641F3D">
        <w:rPr>
          <w:sz w:val="20"/>
          <w:szCs w:val="20"/>
        </w:rPr>
        <w:t xml:space="preserve">– </w:t>
      </w:r>
      <w:r w:rsidRPr="00641F3D">
        <w:rPr>
          <w:b/>
          <w:sz w:val="20"/>
          <w:szCs w:val="20"/>
        </w:rPr>
        <w:t>Nr konta:</w:t>
      </w:r>
      <w:r w:rsidRPr="00641F3D">
        <w:rPr>
          <w:sz w:val="20"/>
          <w:szCs w:val="20"/>
        </w:rPr>
        <w:t xml:space="preserve">   85101012700037082231000000 w terminie 14 dni </w:t>
      </w:r>
      <w:r w:rsidR="00514C5C" w:rsidRPr="00641F3D">
        <w:rPr>
          <w:sz w:val="20"/>
          <w:szCs w:val="20"/>
        </w:rPr>
        <w:br/>
        <w:t xml:space="preserve">od daty wystawienia </w:t>
      </w:r>
      <w:r w:rsidRPr="00641F3D">
        <w:rPr>
          <w:sz w:val="20"/>
          <w:szCs w:val="20"/>
        </w:rPr>
        <w:t xml:space="preserve">faktury VAT   </w:t>
      </w:r>
      <w:r w:rsidRPr="00641F3D">
        <w:rPr>
          <w:sz w:val="20"/>
          <w:szCs w:val="20"/>
        </w:rPr>
        <w:br/>
      </w:r>
      <w:r w:rsidRPr="00641F3D">
        <w:rPr>
          <w:b/>
          <w:sz w:val="20"/>
          <w:szCs w:val="20"/>
        </w:rPr>
        <w:t>Miejsce przesłania faktury VAT</w:t>
      </w:r>
      <w:r w:rsidRPr="00641F3D">
        <w:rPr>
          <w:sz w:val="20"/>
          <w:szCs w:val="20"/>
        </w:rPr>
        <w:t xml:space="preserve"> </w:t>
      </w:r>
      <w:r w:rsidRPr="00641F3D">
        <w:rPr>
          <w:i/>
          <w:sz w:val="20"/>
          <w:szCs w:val="20"/>
        </w:rPr>
        <w:t>(wypełnić tylko wtedy gdy adres inny niż</w:t>
      </w:r>
      <w:r w:rsidR="00641F3D" w:rsidRPr="00641F3D">
        <w:rPr>
          <w:i/>
          <w:sz w:val="20"/>
          <w:szCs w:val="20"/>
        </w:rPr>
        <w:t xml:space="preserve"> podany wyżej adres</w:t>
      </w:r>
      <w:r w:rsidRPr="00641F3D">
        <w:rPr>
          <w:i/>
          <w:sz w:val="20"/>
          <w:szCs w:val="20"/>
        </w:rPr>
        <w:t xml:space="preserve"> Zleceniodawcy)</w:t>
      </w:r>
      <w:r w:rsidRPr="00641F3D">
        <w:rPr>
          <w:i/>
          <w:sz w:val="20"/>
          <w:szCs w:val="20"/>
          <w:vertAlign w:val="superscript"/>
        </w:rPr>
        <w:t xml:space="preserve"> </w:t>
      </w:r>
      <w:r w:rsidRPr="00641F3D">
        <w:rPr>
          <w:sz w:val="20"/>
          <w:szCs w:val="20"/>
        </w:rPr>
        <w:t xml:space="preserve"> </w:t>
      </w:r>
    </w:p>
    <w:p w:rsidR="002A1C5E" w:rsidRPr="002A1C5E" w:rsidRDefault="002A1C5E" w:rsidP="002A1C5E">
      <w:pPr>
        <w:ind w:right="-646"/>
        <w:jc w:val="both"/>
        <w:rPr>
          <w:color w:val="FF0000"/>
          <w:sz w:val="20"/>
          <w:szCs w:val="20"/>
        </w:rPr>
      </w:pPr>
      <w:r w:rsidRPr="002A1C5E">
        <w:rPr>
          <w:color w:val="FF0000"/>
          <w:sz w:val="20"/>
          <w:szCs w:val="20"/>
        </w:rPr>
        <w:t xml:space="preserve"> </w:t>
      </w:r>
    </w:p>
    <w:p w:rsidR="002A1C5E" w:rsidRPr="002A1C5E" w:rsidRDefault="002A1C5E" w:rsidP="002A1C5E">
      <w:pPr>
        <w:ind w:right="-646"/>
        <w:jc w:val="both"/>
        <w:rPr>
          <w:sz w:val="20"/>
          <w:szCs w:val="20"/>
        </w:rPr>
      </w:pPr>
      <w:r w:rsidRPr="002A1C5E">
        <w:rPr>
          <w:sz w:val="20"/>
          <w:szCs w:val="20"/>
        </w:rPr>
        <w:t>………………………………………………………………………………………………………………………….</w:t>
      </w:r>
      <w:r w:rsidR="00076509">
        <w:rPr>
          <w:sz w:val="20"/>
          <w:szCs w:val="20"/>
        </w:rPr>
        <w:t>..............................</w:t>
      </w:r>
    </w:p>
    <w:p w:rsidR="002A1C5E" w:rsidRPr="002A1C5E" w:rsidRDefault="002A1C5E" w:rsidP="002A1C5E">
      <w:pPr>
        <w:tabs>
          <w:tab w:val="left" w:pos="3600"/>
        </w:tabs>
        <w:rPr>
          <w:rFonts w:cs="Arial"/>
          <w:sz w:val="16"/>
          <w:szCs w:val="16"/>
        </w:rPr>
      </w:pPr>
    </w:p>
    <w:p w:rsidR="002A1C5E" w:rsidRPr="002A1C5E" w:rsidRDefault="002A1C5E" w:rsidP="002A1C5E">
      <w:pPr>
        <w:ind w:right="-646"/>
        <w:rPr>
          <w:sz w:val="20"/>
          <w:szCs w:val="20"/>
        </w:rPr>
      </w:pPr>
    </w:p>
    <w:p w:rsidR="002A1C5E" w:rsidRPr="002A1C5E" w:rsidRDefault="002A1C5E" w:rsidP="002A1C5E">
      <w:pPr>
        <w:ind w:right="-646"/>
        <w:jc w:val="both"/>
        <w:rPr>
          <w:sz w:val="20"/>
          <w:szCs w:val="20"/>
        </w:rPr>
      </w:pPr>
      <w:r w:rsidRPr="002A1C5E">
        <w:rPr>
          <w:sz w:val="20"/>
          <w:szCs w:val="20"/>
        </w:rPr>
        <w:t>………………………………………………………………………………………………………………………….</w:t>
      </w:r>
      <w:r w:rsidR="00076509">
        <w:rPr>
          <w:sz w:val="20"/>
          <w:szCs w:val="20"/>
        </w:rPr>
        <w:t>..............................</w:t>
      </w:r>
    </w:p>
    <w:p w:rsidR="002A1C5E" w:rsidRPr="002A1C5E" w:rsidRDefault="002A1C5E" w:rsidP="002A1C5E">
      <w:pPr>
        <w:rPr>
          <w:sz w:val="18"/>
          <w:szCs w:val="18"/>
        </w:rPr>
      </w:pPr>
    </w:p>
    <w:p w:rsidR="002A1C5E" w:rsidRPr="002A1C5E" w:rsidRDefault="002A1C5E" w:rsidP="002A1C5E">
      <w:pPr>
        <w:rPr>
          <w:sz w:val="18"/>
          <w:szCs w:val="18"/>
        </w:rPr>
      </w:pPr>
    </w:p>
    <w:p w:rsidR="002A1C5E" w:rsidRPr="002A1C5E" w:rsidRDefault="002A1C5E" w:rsidP="002A1C5E">
      <w:pPr>
        <w:rPr>
          <w:sz w:val="20"/>
          <w:szCs w:val="20"/>
        </w:rPr>
      </w:pPr>
      <w:r w:rsidRPr="002A1C5E">
        <w:rPr>
          <w:b/>
          <w:sz w:val="20"/>
          <w:szCs w:val="20"/>
        </w:rPr>
        <w:t>Typ sterylizatora :</w:t>
      </w:r>
      <w:r w:rsidRPr="002A1C5E">
        <w:rPr>
          <w:sz w:val="20"/>
          <w:szCs w:val="20"/>
        </w:rPr>
        <w:t xml:space="preserve">…………………………………………..….…………… </w:t>
      </w:r>
      <w:r w:rsidRPr="002A1C5E">
        <w:rPr>
          <w:b/>
          <w:sz w:val="20"/>
          <w:szCs w:val="20"/>
        </w:rPr>
        <w:t>Pojemność:</w:t>
      </w:r>
      <w:r w:rsidRPr="002A1C5E">
        <w:rPr>
          <w:sz w:val="20"/>
          <w:szCs w:val="20"/>
        </w:rPr>
        <w:t>….……………..….……........</w:t>
      </w:r>
      <w:r>
        <w:rPr>
          <w:sz w:val="20"/>
          <w:szCs w:val="20"/>
        </w:rPr>
        <w:t>.......................</w:t>
      </w:r>
    </w:p>
    <w:p w:rsidR="002A1C5E" w:rsidRPr="002A1C5E" w:rsidRDefault="002A1C5E" w:rsidP="002A1C5E">
      <w:pPr>
        <w:rPr>
          <w:sz w:val="20"/>
          <w:szCs w:val="20"/>
        </w:rPr>
      </w:pPr>
    </w:p>
    <w:p w:rsidR="002A1C5E" w:rsidRPr="002A1C5E" w:rsidRDefault="002A1C5E" w:rsidP="002A1C5E">
      <w:pPr>
        <w:rPr>
          <w:sz w:val="20"/>
          <w:szCs w:val="20"/>
        </w:rPr>
      </w:pPr>
    </w:p>
    <w:p w:rsidR="002A1C5E" w:rsidRPr="002A1C5E" w:rsidRDefault="002A1C5E" w:rsidP="002A1C5E">
      <w:pPr>
        <w:spacing w:line="360" w:lineRule="auto"/>
        <w:jc w:val="both"/>
        <w:rPr>
          <w:sz w:val="20"/>
          <w:szCs w:val="20"/>
        </w:rPr>
      </w:pPr>
      <w:r w:rsidRPr="002A1C5E">
        <w:rPr>
          <w:b/>
          <w:sz w:val="20"/>
          <w:szCs w:val="20"/>
        </w:rPr>
        <w:t>Numer fabryczny/ kod:</w:t>
      </w:r>
      <w:r w:rsidRPr="002A1C5E">
        <w:rPr>
          <w:sz w:val="20"/>
          <w:szCs w:val="20"/>
        </w:rPr>
        <w:t>……………………………………….…………….. .</w:t>
      </w:r>
      <w:r w:rsidRPr="002A1C5E">
        <w:rPr>
          <w:b/>
          <w:sz w:val="20"/>
          <w:szCs w:val="20"/>
        </w:rPr>
        <w:t>Rok produkcji:</w:t>
      </w:r>
      <w:r w:rsidRPr="002A1C5E">
        <w:rPr>
          <w:sz w:val="20"/>
          <w:szCs w:val="20"/>
        </w:rPr>
        <w:t>……….…………..……</w:t>
      </w:r>
      <w:r>
        <w:rPr>
          <w:sz w:val="20"/>
          <w:szCs w:val="20"/>
        </w:rPr>
        <w:t>……………….</w:t>
      </w:r>
    </w:p>
    <w:p w:rsidR="002A1C5E" w:rsidRPr="002A1C5E" w:rsidRDefault="002A1C5E" w:rsidP="002A1C5E">
      <w:pPr>
        <w:spacing w:line="360" w:lineRule="auto"/>
        <w:jc w:val="both"/>
        <w:rPr>
          <w:b/>
          <w:sz w:val="20"/>
          <w:szCs w:val="20"/>
        </w:rPr>
      </w:pPr>
    </w:p>
    <w:p w:rsidR="002A1C5E" w:rsidRPr="002A1C5E" w:rsidRDefault="002A1C5E" w:rsidP="002A1C5E">
      <w:pPr>
        <w:spacing w:line="360" w:lineRule="auto"/>
        <w:jc w:val="both"/>
        <w:rPr>
          <w:sz w:val="20"/>
          <w:szCs w:val="20"/>
        </w:rPr>
      </w:pPr>
      <w:r w:rsidRPr="002A1C5E">
        <w:rPr>
          <w:b/>
          <w:sz w:val="20"/>
          <w:szCs w:val="20"/>
        </w:rPr>
        <w:t>Data i godzina sterylizacji:</w:t>
      </w:r>
      <w:r w:rsidRPr="002A1C5E">
        <w:rPr>
          <w:sz w:val="20"/>
          <w:szCs w:val="20"/>
        </w:rPr>
        <w:t>………………………………..………….…………………………………………………...</w:t>
      </w:r>
      <w:r>
        <w:rPr>
          <w:sz w:val="20"/>
          <w:szCs w:val="20"/>
        </w:rPr>
        <w:t>.......................</w:t>
      </w:r>
    </w:p>
    <w:p w:rsidR="002A1C5E" w:rsidRPr="002A1C5E" w:rsidRDefault="002A1C5E" w:rsidP="002A1C5E">
      <w:pPr>
        <w:spacing w:line="360" w:lineRule="auto"/>
        <w:jc w:val="both"/>
        <w:rPr>
          <w:b/>
          <w:sz w:val="20"/>
          <w:szCs w:val="20"/>
        </w:rPr>
      </w:pPr>
    </w:p>
    <w:p w:rsidR="002A1C5E" w:rsidRPr="002A1C5E" w:rsidRDefault="002A1C5E" w:rsidP="002A1C5E">
      <w:pPr>
        <w:spacing w:line="360" w:lineRule="auto"/>
        <w:jc w:val="both"/>
        <w:rPr>
          <w:sz w:val="20"/>
          <w:szCs w:val="20"/>
        </w:rPr>
      </w:pPr>
      <w:r w:rsidRPr="002A1C5E">
        <w:rPr>
          <w:b/>
          <w:sz w:val="20"/>
          <w:szCs w:val="20"/>
        </w:rPr>
        <w:t>Czas sterylizacji:</w:t>
      </w:r>
      <w:r w:rsidRPr="002A1C5E">
        <w:rPr>
          <w:sz w:val="20"/>
          <w:szCs w:val="20"/>
        </w:rPr>
        <w:t xml:space="preserve">……………….…….… </w:t>
      </w:r>
      <w:r w:rsidRPr="002A1C5E">
        <w:rPr>
          <w:b/>
          <w:sz w:val="20"/>
          <w:szCs w:val="20"/>
        </w:rPr>
        <w:t>Temperatura/ ciśnienie podczas sterylizacji :</w:t>
      </w:r>
      <w:r w:rsidRPr="002A1C5E">
        <w:rPr>
          <w:sz w:val="20"/>
          <w:szCs w:val="20"/>
        </w:rPr>
        <w:t>……………………….……</w:t>
      </w:r>
      <w:r>
        <w:rPr>
          <w:sz w:val="20"/>
          <w:szCs w:val="20"/>
        </w:rPr>
        <w:t>………………..</w:t>
      </w:r>
    </w:p>
    <w:p w:rsidR="002A1C5E" w:rsidRPr="002A1C5E" w:rsidRDefault="002A1C5E" w:rsidP="002A1C5E">
      <w:pPr>
        <w:spacing w:line="360" w:lineRule="auto"/>
        <w:jc w:val="both"/>
        <w:rPr>
          <w:sz w:val="20"/>
          <w:szCs w:val="20"/>
        </w:rPr>
      </w:pPr>
    </w:p>
    <w:p w:rsidR="002A1C5E" w:rsidRPr="002A1C5E" w:rsidRDefault="002A1C5E" w:rsidP="002A1C5E">
      <w:pPr>
        <w:spacing w:line="360" w:lineRule="auto"/>
        <w:jc w:val="both"/>
        <w:rPr>
          <w:sz w:val="20"/>
          <w:szCs w:val="20"/>
        </w:rPr>
      </w:pPr>
      <w:r w:rsidRPr="002A1C5E">
        <w:rPr>
          <w:b/>
          <w:sz w:val="20"/>
          <w:szCs w:val="20"/>
        </w:rPr>
        <w:t xml:space="preserve">Imię i nazwisko osoby </w:t>
      </w:r>
      <w:r w:rsidR="00443360">
        <w:rPr>
          <w:color w:val="FF0000"/>
          <w:sz w:val="20"/>
          <w:szCs w:val="20"/>
        </w:rPr>
        <w:t xml:space="preserve">pobierającej próbkę: </w:t>
      </w:r>
      <w:r w:rsidRPr="002A1C5E">
        <w:rPr>
          <w:sz w:val="20"/>
          <w:szCs w:val="20"/>
        </w:rPr>
        <w:t>……………..………………………………</w:t>
      </w:r>
      <w:r>
        <w:rPr>
          <w:sz w:val="20"/>
          <w:szCs w:val="20"/>
        </w:rPr>
        <w:t>………………..</w:t>
      </w:r>
    </w:p>
    <w:p w:rsidR="002A1C5E" w:rsidRPr="002A1C5E" w:rsidRDefault="002A1C5E" w:rsidP="002A1C5E">
      <w:pPr>
        <w:spacing w:line="360" w:lineRule="auto"/>
        <w:jc w:val="both"/>
        <w:rPr>
          <w:sz w:val="20"/>
          <w:szCs w:val="20"/>
        </w:rPr>
      </w:pPr>
    </w:p>
    <w:p w:rsidR="00064C8C" w:rsidRDefault="00064C8C" w:rsidP="002A1C5E">
      <w:pPr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Rodzaj próbek\</w:t>
      </w:r>
      <w:r w:rsidR="002A1C5E" w:rsidRPr="002A1C5E">
        <w:rPr>
          <w:b/>
          <w:sz w:val="20"/>
          <w:szCs w:val="20"/>
        </w:rPr>
        <w:t>testów</w:t>
      </w:r>
      <w:r>
        <w:rPr>
          <w:b/>
          <w:sz w:val="20"/>
          <w:szCs w:val="20"/>
        </w:rPr>
        <w:t xml:space="preserve"> (właściwe zakreślić):</w:t>
      </w:r>
      <w:r w:rsidR="008A433E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         </w:t>
      </w:r>
      <w:r w:rsidR="008A433E">
        <w:rPr>
          <w:b/>
          <w:sz w:val="20"/>
          <w:szCs w:val="20"/>
        </w:rPr>
        <w:t>Sporal A, Sporal S</w:t>
      </w:r>
      <w:r w:rsidR="002A7916">
        <w:rPr>
          <w:b/>
          <w:sz w:val="20"/>
          <w:szCs w:val="20"/>
        </w:rPr>
        <w:t>*</w:t>
      </w:r>
    </w:p>
    <w:p w:rsidR="002A1C5E" w:rsidRPr="002A1C5E" w:rsidRDefault="002A1C5E" w:rsidP="002A1C5E">
      <w:pPr>
        <w:spacing w:line="360" w:lineRule="auto"/>
        <w:jc w:val="both"/>
        <w:rPr>
          <w:b/>
          <w:sz w:val="20"/>
          <w:szCs w:val="20"/>
        </w:rPr>
      </w:pPr>
      <w:r w:rsidRPr="002A1C5E">
        <w:rPr>
          <w:b/>
          <w:sz w:val="20"/>
          <w:szCs w:val="20"/>
        </w:rPr>
        <w:t>Miejsce umieszczenia próbek (testów) w komorze sterylizatora (zakreślić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0"/>
        <w:gridCol w:w="2088"/>
        <w:gridCol w:w="2303"/>
        <w:gridCol w:w="2303"/>
      </w:tblGrid>
      <w:tr w:rsidR="002A1C5E" w:rsidRPr="002A1C5E" w:rsidTr="002A1C5E">
        <w:tc>
          <w:tcPr>
            <w:tcW w:w="2410" w:type="dxa"/>
            <w:shd w:val="clear" w:color="auto" w:fill="auto"/>
            <w:vAlign w:val="center"/>
          </w:tcPr>
          <w:p w:rsidR="002A1C5E" w:rsidRPr="002A1C5E" w:rsidRDefault="002A1C5E" w:rsidP="002A1C5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A1C5E">
              <w:rPr>
                <w:sz w:val="20"/>
                <w:szCs w:val="20"/>
              </w:rPr>
              <w:t xml:space="preserve">Próbki (Testy) 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2A1C5E" w:rsidRPr="002A1C5E" w:rsidRDefault="002A1C5E" w:rsidP="002A1C5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A1C5E">
              <w:rPr>
                <w:sz w:val="20"/>
                <w:szCs w:val="20"/>
              </w:rPr>
              <w:t>góra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2A1C5E" w:rsidRPr="002A1C5E" w:rsidRDefault="002A1C5E" w:rsidP="002A1C5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A1C5E">
              <w:rPr>
                <w:sz w:val="20"/>
                <w:szCs w:val="20"/>
              </w:rPr>
              <w:t>środek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2A1C5E" w:rsidRPr="002A1C5E" w:rsidRDefault="002A1C5E" w:rsidP="002A1C5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A1C5E">
              <w:rPr>
                <w:sz w:val="20"/>
                <w:szCs w:val="20"/>
              </w:rPr>
              <w:t>dół</w:t>
            </w:r>
          </w:p>
        </w:tc>
      </w:tr>
      <w:tr w:rsidR="002A1C5E" w:rsidRPr="002A1C5E" w:rsidTr="002A1C5E">
        <w:tc>
          <w:tcPr>
            <w:tcW w:w="2410" w:type="dxa"/>
            <w:shd w:val="clear" w:color="auto" w:fill="auto"/>
            <w:vAlign w:val="center"/>
          </w:tcPr>
          <w:p w:rsidR="002A1C5E" w:rsidRPr="002A1C5E" w:rsidRDefault="002A1C5E" w:rsidP="002A1C5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A1C5E">
              <w:rPr>
                <w:sz w:val="20"/>
                <w:szCs w:val="20"/>
              </w:rPr>
              <w:t>Nr1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2A1C5E" w:rsidRPr="002A1C5E" w:rsidRDefault="002A1C5E" w:rsidP="002A1C5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:rsidR="002A1C5E" w:rsidRPr="002A1C5E" w:rsidRDefault="002A1C5E" w:rsidP="002A1C5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:rsidR="002A1C5E" w:rsidRPr="002A1C5E" w:rsidRDefault="002A1C5E" w:rsidP="002A1C5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2A1C5E" w:rsidRPr="002A1C5E" w:rsidTr="002A1C5E">
        <w:tc>
          <w:tcPr>
            <w:tcW w:w="2410" w:type="dxa"/>
            <w:shd w:val="clear" w:color="auto" w:fill="auto"/>
            <w:vAlign w:val="center"/>
          </w:tcPr>
          <w:p w:rsidR="002A1C5E" w:rsidRPr="002A1C5E" w:rsidRDefault="002A1C5E" w:rsidP="002A1C5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A1C5E">
              <w:rPr>
                <w:sz w:val="20"/>
                <w:szCs w:val="20"/>
              </w:rPr>
              <w:t>Nr2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2A1C5E" w:rsidRPr="002A1C5E" w:rsidRDefault="002A1C5E" w:rsidP="002A1C5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:rsidR="002A1C5E" w:rsidRPr="002A1C5E" w:rsidRDefault="002A1C5E" w:rsidP="002A1C5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:rsidR="002A1C5E" w:rsidRPr="002A1C5E" w:rsidRDefault="002A1C5E" w:rsidP="002A1C5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2A1C5E" w:rsidRPr="002A1C5E" w:rsidTr="002A1C5E">
        <w:tc>
          <w:tcPr>
            <w:tcW w:w="2410" w:type="dxa"/>
            <w:shd w:val="clear" w:color="auto" w:fill="auto"/>
            <w:vAlign w:val="center"/>
          </w:tcPr>
          <w:p w:rsidR="002A1C5E" w:rsidRPr="002A1C5E" w:rsidRDefault="002A1C5E" w:rsidP="002A1C5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A1C5E">
              <w:rPr>
                <w:sz w:val="20"/>
                <w:szCs w:val="20"/>
              </w:rPr>
              <w:t>Nr3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2A1C5E" w:rsidRPr="002A1C5E" w:rsidRDefault="002A1C5E" w:rsidP="002A1C5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:rsidR="002A1C5E" w:rsidRPr="002A1C5E" w:rsidRDefault="002A1C5E" w:rsidP="002A1C5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:rsidR="002A1C5E" w:rsidRPr="002A1C5E" w:rsidRDefault="002A1C5E" w:rsidP="002A1C5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2A1C5E" w:rsidRPr="002A1C5E" w:rsidTr="002A1C5E">
        <w:tc>
          <w:tcPr>
            <w:tcW w:w="2410" w:type="dxa"/>
            <w:shd w:val="clear" w:color="auto" w:fill="auto"/>
            <w:vAlign w:val="center"/>
          </w:tcPr>
          <w:p w:rsidR="002A1C5E" w:rsidRPr="002A1C5E" w:rsidRDefault="002A1C5E" w:rsidP="002A1C5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A1C5E">
              <w:rPr>
                <w:sz w:val="20"/>
                <w:szCs w:val="20"/>
              </w:rPr>
              <w:t>Nr4</w:t>
            </w:r>
          </w:p>
        </w:tc>
        <w:tc>
          <w:tcPr>
            <w:tcW w:w="6694" w:type="dxa"/>
            <w:gridSpan w:val="3"/>
            <w:shd w:val="clear" w:color="auto" w:fill="auto"/>
            <w:vAlign w:val="center"/>
          </w:tcPr>
          <w:p w:rsidR="002A1C5E" w:rsidRPr="002A1C5E" w:rsidRDefault="002A1C5E" w:rsidP="002A1C5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A1C5E">
              <w:rPr>
                <w:sz w:val="20"/>
                <w:szCs w:val="20"/>
              </w:rPr>
              <w:t>Test kontrolny- „ślepa próba”</w:t>
            </w:r>
          </w:p>
        </w:tc>
      </w:tr>
    </w:tbl>
    <w:p w:rsidR="003A72A0" w:rsidRDefault="00076509" w:rsidP="00641F3D">
      <w:pPr>
        <w:rPr>
          <w:rFonts w:cs="Arial"/>
          <w:i/>
          <w:color w:val="FF0000"/>
          <w:sz w:val="14"/>
          <w:szCs w:val="14"/>
        </w:rPr>
      </w:pPr>
      <w:r>
        <w:rPr>
          <w:rFonts w:cs="Arial"/>
          <w:i/>
          <w:color w:val="FF0000"/>
          <w:sz w:val="14"/>
          <w:szCs w:val="14"/>
        </w:rPr>
        <w:t xml:space="preserve"> </w:t>
      </w:r>
    </w:p>
    <w:p w:rsidR="00641F3D" w:rsidRDefault="00641F3D" w:rsidP="00641F3D">
      <w:pPr>
        <w:rPr>
          <w:rFonts w:cs="Arial"/>
          <w:b/>
          <w:i/>
          <w:sz w:val="20"/>
          <w:szCs w:val="20"/>
        </w:rPr>
      </w:pPr>
      <w:r w:rsidRPr="003A72A0">
        <w:rPr>
          <w:rFonts w:cs="Arial"/>
          <w:b/>
          <w:i/>
          <w:sz w:val="20"/>
          <w:szCs w:val="20"/>
        </w:rPr>
        <w:t>*  niepotrzebne skreślić</w:t>
      </w:r>
    </w:p>
    <w:p w:rsidR="00AE2EC4" w:rsidRPr="003A72A0" w:rsidRDefault="00AE2EC4" w:rsidP="00641F3D">
      <w:pPr>
        <w:rPr>
          <w:rFonts w:cs="Arial"/>
          <w:b/>
          <w:i/>
          <w:sz w:val="20"/>
          <w:szCs w:val="20"/>
        </w:rPr>
      </w:pPr>
    </w:p>
    <w:tbl>
      <w:tblPr>
        <w:tblW w:w="20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155"/>
        <w:gridCol w:w="9757"/>
      </w:tblGrid>
      <w:tr w:rsidR="00B873EE" w:rsidRPr="002A1C5E" w:rsidTr="00B873EE">
        <w:trPr>
          <w:trHeight w:val="288"/>
        </w:trPr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:rsidR="00B873EE" w:rsidRDefault="00B873EE" w:rsidP="001B2743">
            <w:pPr>
              <w:rPr>
                <w:sz w:val="14"/>
                <w:szCs w:val="14"/>
              </w:rPr>
            </w:pPr>
          </w:p>
          <w:tbl>
            <w:tblPr>
              <w:tblW w:w="10582" w:type="dxa"/>
              <w:tblInd w:w="3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582"/>
            </w:tblGrid>
            <w:tr w:rsidR="00B873EE" w:rsidRPr="00AC5927" w:rsidTr="001B2743">
              <w:trPr>
                <w:trHeight w:val="152"/>
              </w:trPr>
              <w:tc>
                <w:tcPr>
                  <w:tcW w:w="105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873EE" w:rsidRPr="00B873EE" w:rsidRDefault="00B873EE" w:rsidP="00B873EE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AC5927">
                    <w:rPr>
                      <w:b/>
                      <w:color w:val="FF0000"/>
                      <w:sz w:val="18"/>
                      <w:szCs w:val="18"/>
                    </w:rPr>
                    <w:lastRenderedPageBreak/>
                    <w:t>Zleceniodawca został poinformowany przez Zleceniobiorcę, że:</w:t>
                  </w:r>
                </w:p>
                <w:p w:rsidR="00B873EE" w:rsidRPr="00AC5927" w:rsidRDefault="00B873EE" w:rsidP="001B2743">
                  <w:pPr>
                    <w:numPr>
                      <w:ilvl w:val="0"/>
                      <w:numId w:val="3"/>
                    </w:numPr>
                    <w:tabs>
                      <w:tab w:val="left" w:pos="3320"/>
                    </w:tabs>
                    <w:ind w:left="714" w:hanging="357"/>
                    <w:rPr>
                      <w:color w:val="FF0000"/>
                      <w:sz w:val="18"/>
                      <w:szCs w:val="18"/>
                    </w:rPr>
                  </w:pPr>
                  <w:r w:rsidRPr="00AC5927">
                    <w:rPr>
                      <w:color w:val="FF0000"/>
                      <w:sz w:val="18"/>
                      <w:szCs w:val="18"/>
                    </w:rPr>
                    <w:t>Zleceniobiorca ponosi odpowiedzialność TYLKO za etap analityczny badania.</w:t>
                  </w:r>
                </w:p>
                <w:p w:rsidR="00B873EE" w:rsidRPr="00AC5927" w:rsidRDefault="00B873EE" w:rsidP="001B2743">
                  <w:pPr>
                    <w:numPr>
                      <w:ilvl w:val="0"/>
                      <w:numId w:val="3"/>
                    </w:numPr>
                    <w:tabs>
                      <w:tab w:val="left" w:pos="3320"/>
                    </w:tabs>
                    <w:ind w:left="714" w:hanging="357"/>
                    <w:rPr>
                      <w:color w:val="FF0000"/>
                      <w:sz w:val="18"/>
                      <w:szCs w:val="18"/>
                    </w:rPr>
                  </w:pPr>
                  <w:r w:rsidRPr="00AC5927">
                    <w:rPr>
                      <w:color w:val="FF0000"/>
                      <w:sz w:val="18"/>
                      <w:szCs w:val="18"/>
                    </w:rPr>
                    <w:t>Przetwarzanie danych przez Państwową Inspekcję Sanitarną dla celów sanitarno-epidemiologicznych będzie zgodnie z przepisami Ustawy o ochronie danych osobowych.</w:t>
                  </w:r>
                </w:p>
                <w:p w:rsidR="00B873EE" w:rsidRPr="005A2350" w:rsidRDefault="00B873EE" w:rsidP="001B2743">
                  <w:pPr>
                    <w:numPr>
                      <w:ilvl w:val="0"/>
                      <w:numId w:val="3"/>
                    </w:numPr>
                    <w:tabs>
                      <w:tab w:val="left" w:pos="3320"/>
                    </w:tabs>
                    <w:ind w:left="714" w:hanging="357"/>
                    <w:jc w:val="both"/>
                    <w:rPr>
                      <w:color w:val="FF0000"/>
                      <w:sz w:val="18"/>
                      <w:szCs w:val="18"/>
                    </w:rPr>
                  </w:pPr>
                  <w:r w:rsidRPr="005A2350">
                    <w:rPr>
                      <w:sz w:val="18"/>
                      <w:szCs w:val="18"/>
                    </w:rPr>
                    <w:t xml:space="preserve">W przypadku zastrzeżeń do zrealizowanego zlecenia ma prawo wnieść skargę do Dyrektora WSSE w </w:t>
                  </w:r>
                  <w:r w:rsidR="005A2350">
                    <w:rPr>
                      <w:sz w:val="18"/>
                      <w:szCs w:val="18"/>
                    </w:rPr>
                    <w:t xml:space="preserve">Krakowie </w:t>
                  </w:r>
                  <w:r w:rsidR="005A2350" w:rsidRPr="005A2350">
                    <w:rPr>
                      <w:color w:val="FF0000"/>
                      <w:sz w:val="18"/>
                      <w:szCs w:val="18"/>
                    </w:rPr>
                    <w:t>ul. Prądnic</w:t>
                  </w:r>
                  <w:r w:rsidR="00783EDD">
                    <w:rPr>
                      <w:color w:val="FF0000"/>
                      <w:sz w:val="18"/>
                      <w:szCs w:val="18"/>
                    </w:rPr>
                    <w:t>k</w:t>
                  </w:r>
                  <w:r w:rsidR="005A2350" w:rsidRPr="005A2350">
                    <w:rPr>
                      <w:color w:val="FF0000"/>
                      <w:sz w:val="18"/>
                      <w:szCs w:val="18"/>
                    </w:rPr>
                    <w:t xml:space="preserve">a 76, </w:t>
                  </w:r>
                  <w:r w:rsidR="005A2350">
                    <w:rPr>
                      <w:color w:val="FF0000"/>
                      <w:sz w:val="18"/>
                      <w:szCs w:val="18"/>
                    </w:rPr>
                    <w:t xml:space="preserve">   </w:t>
                  </w:r>
                  <w:r w:rsidR="005A2350" w:rsidRPr="005A2350">
                    <w:rPr>
                      <w:color w:val="FF0000"/>
                      <w:sz w:val="18"/>
                      <w:szCs w:val="18"/>
                    </w:rPr>
                    <w:t>31-202 Kraków</w:t>
                  </w:r>
                </w:p>
                <w:p w:rsidR="00B873EE" w:rsidRPr="00AC5927" w:rsidRDefault="00B873EE" w:rsidP="001B2743">
                  <w:pPr>
                    <w:numPr>
                      <w:ilvl w:val="0"/>
                      <w:numId w:val="3"/>
                    </w:numPr>
                    <w:tabs>
                      <w:tab w:val="left" w:pos="3320"/>
                    </w:tabs>
                    <w:ind w:left="714" w:hanging="357"/>
                    <w:jc w:val="both"/>
                    <w:rPr>
                      <w:color w:val="FF0000"/>
                      <w:sz w:val="18"/>
                      <w:szCs w:val="18"/>
                    </w:rPr>
                  </w:pPr>
                  <w:r w:rsidRPr="005A2350">
                    <w:rPr>
                      <w:color w:val="FF0000"/>
                      <w:sz w:val="18"/>
                      <w:szCs w:val="18"/>
                    </w:rPr>
                    <w:t>Termin realizacji zlecenia wynika z zastosowanej metodyki badawczej i został uzgodniony przez Strony.</w:t>
                  </w:r>
                </w:p>
                <w:p w:rsidR="00B873EE" w:rsidRPr="00AC5927" w:rsidRDefault="00B873EE" w:rsidP="001B2743">
                  <w:pPr>
                    <w:tabs>
                      <w:tab w:val="left" w:pos="3320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B873EE" w:rsidRPr="00AC5927" w:rsidTr="001B2743">
              <w:trPr>
                <w:trHeight w:val="152"/>
              </w:trPr>
              <w:tc>
                <w:tcPr>
                  <w:tcW w:w="105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873EE" w:rsidRPr="00AC5927" w:rsidRDefault="00B873EE" w:rsidP="001B2743">
                  <w:pPr>
                    <w:tabs>
                      <w:tab w:val="left" w:pos="3320"/>
                    </w:tabs>
                    <w:rPr>
                      <w:sz w:val="18"/>
                      <w:szCs w:val="18"/>
                    </w:rPr>
                  </w:pPr>
                  <w:r w:rsidRPr="00AC5927">
                    <w:rPr>
                      <w:sz w:val="18"/>
                      <w:szCs w:val="18"/>
                    </w:rPr>
                    <w:t>Zleceniodawca oświadcza, że:</w:t>
                  </w:r>
                </w:p>
                <w:p w:rsidR="00B873EE" w:rsidRPr="00AC5927" w:rsidRDefault="00B873EE" w:rsidP="00B873EE">
                  <w:pPr>
                    <w:pStyle w:val="Akapitzlist"/>
                    <w:numPr>
                      <w:ilvl w:val="0"/>
                      <w:numId w:val="7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color w:val="FF0000"/>
                      <w:sz w:val="18"/>
                      <w:szCs w:val="18"/>
                    </w:rPr>
                  </w:pPr>
                  <w:r w:rsidRPr="00AC5927">
                    <w:rPr>
                      <w:rFonts w:ascii="Times New Roman" w:hAnsi="Times New Roman"/>
                      <w:color w:val="FF0000"/>
                      <w:sz w:val="18"/>
                      <w:szCs w:val="18"/>
                    </w:rPr>
                    <w:t>Zapoznał się z metodami badań stosowanymi przez Zleceniobiorcę oraz z ceną za badania i nie wnosi w tym zakresie zastrzeżeń</w:t>
                  </w:r>
                </w:p>
                <w:p w:rsidR="005A2350" w:rsidRDefault="00B873EE" w:rsidP="005A2350">
                  <w:pPr>
                    <w:pStyle w:val="Akapitzlist"/>
                    <w:numPr>
                      <w:ilvl w:val="0"/>
                      <w:numId w:val="7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color w:val="FF0000"/>
                      <w:sz w:val="18"/>
                      <w:szCs w:val="18"/>
                    </w:rPr>
                  </w:pPr>
                  <w:r w:rsidRPr="00AC5927">
                    <w:rPr>
                      <w:rFonts w:ascii="Times New Roman" w:hAnsi="Times New Roman"/>
                      <w:color w:val="FF0000"/>
                      <w:sz w:val="18"/>
                      <w:szCs w:val="18"/>
                    </w:rPr>
                    <w:t>Zapoznał się</w:t>
                  </w:r>
                  <w:r w:rsidRPr="00AC5927">
                    <w:rPr>
                      <w:rFonts w:ascii="Times New Roman" w:eastAsia="Times New Roman" w:hAnsi="Times New Roman"/>
                      <w:color w:val="FF0000"/>
                      <w:sz w:val="18"/>
                      <w:szCs w:val="18"/>
                      <w:lang w:eastAsia="ar-SA"/>
                    </w:rPr>
                    <w:t xml:space="preserve"> </w:t>
                  </w:r>
                  <w:r w:rsidR="009B4201">
                    <w:rPr>
                      <w:rFonts w:ascii="Times New Roman" w:eastAsia="Times New Roman" w:hAnsi="Times New Roman"/>
                      <w:color w:val="FF0000"/>
                      <w:sz w:val="18"/>
                      <w:szCs w:val="18"/>
                      <w:lang w:eastAsia="ar-SA"/>
                    </w:rPr>
                    <w:t xml:space="preserve">z wytycznymi </w:t>
                  </w:r>
                  <w:r w:rsidRPr="00AC5927">
                    <w:rPr>
                      <w:rFonts w:ascii="Times New Roman" w:eastAsia="Times New Roman" w:hAnsi="Times New Roman"/>
                      <w:color w:val="FF0000"/>
                      <w:sz w:val="18"/>
                      <w:szCs w:val="18"/>
                      <w:lang w:eastAsia="ar-SA"/>
                    </w:rPr>
                    <w:t xml:space="preserve">i bierze pełną odpowiedzialność za </w:t>
                  </w:r>
                  <w:r w:rsidRPr="00AC5927">
                    <w:rPr>
                      <w:rFonts w:ascii="Times New Roman" w:hAnsi="Times New Roman"/>
                      <w:color w:val="FF0000"/>
                      <w:sz w:val="18"/>
                      <w:szCs w:val="18"/>
                    </w:rPr>
                    <w:t xml:space="preserve">sposób pobrania, przechowywania i transportu próbek do badań </w:t>
                  </w:r>
                </w:p>
                <w:p w:rsidR="00B873EE" w:rsidRPr="005A2350" w:rsidRDefault="00B873EE" w:rsidP="005A2350">
                  <w:pPr>
                    <w:pStyle w:val="Akapitzlist"/>
                    <w:numPr>
                      <w:ilvl w:val="0"/>
                      <w:numId w:val="7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color w:val="FF0000"/>
                      <w:sz w:val="18"/>
                      <w:szCs w:val="18"/>
                    </w:rPr>
                  </w:pPr>
                  <w:r w:rsidRPr="005A2350">
                    <w:rPr>
                      <w:rFonts w:ascii="Times New Roman" w:hAnsi="Times New Roman"/>
                      <w:sz w:val="18"/>
                      <w:szCs w:val="18"/>
                    </w:rPr>
                    <w:t xml:space="preserve">Zapoznał się z metodą badań stosowaną przez zleceniobiorcę i wyraża zgodę na wykonanie badań zgodnie z tą </w:t>
                  </w:r>
                  <w:r w:rsidRPr="005A2350">
                    <w:rPr>
                      <w:rFonts w:ascii="Times New Roman" w:hAnsi="Times New Roman"/>
                      <w:color w:val="FF0000"/>
                      <w:sz w:val="18"/>
                      <w:szCs w:val="18"/>
                    </w:rPr>
                    <w:t xml:space="preserve">metodą </w:t>
                  </w:r>
                </w:p>
                <w:p w:rsidR="00B873EE" w:rsidRPr="00AC5927" w:rsidRDefault="00B873EE" w:rsidP="00B873EE">
                  <w:pPr>
                    <w:pStyle w:val="Akapitzlist"/>
                    <w:numPr>
                      <w:ilvl w:val="0"/>
                      <w:numId w:val="7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color w:val="FF0000"/>
                      <w:sz w:val="18"/>
                      <w:szCs w:val="18"/>
                    </w:rPr>
                  </w:pPr>
                  <w:r w:rsidRPr="00AC5927">
                    <w:rPr>
                      <w:rFonts w:ascii="Times New Roman" w:hAnsi="Times New Roman"/>
                      <w:color w:val="FF0000"/>
                      <w:sz w:val="18"/>
                      <w:szCs w:val="18"/>
                    </w:rPr>
                    <w:t>Zapoznał się z informacją dotyczącą przetwarzania danych osobowych, która stanowi załącznik do przedmiotowego zlecenia</w:t>
                  </w:r>
                </w:p>
                <w:p w:rsidR="00B873EE" w:rsidRPr="00AC5927" w:rsidRDefault="00B873EE" w:rsidP="00B873EE">
                  <w:pPr>
                    <w:pStyle w:val="Akapitzlist"/>
                    <w:numPr>
                      <w:ilvl w:val="0"/>
                      <w:numId w:val="7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color w:val="FF0000"/>
                      <w:sz w:val="18"/>
                      <w:szCs w:val="18"/>
                    </w:rPr>
                  </w:pPr>
                  <w:r w:rsidRPr="00AC5927">
                    <w:rPr>
                      <w:rFonts w:ascii="Times New Roman" w:hAnsi="Times New Roman"/>
                      <w:color w:val="FF0000"/>
                      <w:sz w:val="18"/>
                      <w:szCs w:val="18"/>
                    </w:rPr>
                    <w:t xml:space="preserve">Podane dane są zgodne z prawdą </w:t>
                  </w:r>
                </w:p>
                <w:p w:rsidR="00B873EE" w:rsidRPr="00AC5927" w:rsidRDefault="00B873EE" w:rsidP="001B2743">
                  <w:pPr>
                    <w:tabs>
                      <w:tab w:val="left" w:pos="3320"/>
                    </w:tabs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B873EE" w:rsidRPr="006C4B2D" w:rsidRDefault="00B873EE" w:rsidP="001B2743">
            <w:pPr>
              <w:tabs>
                <w:tab w:val="left" w:pos="709"/>
              </w:tabs>
              <w:ind w:left="720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73EE" w:rsidRPr="00DF254D" w:rsidRDefault="00B873EE" w:rsidP="002A1C5E">
            <w:pPr>
              <w:tabs>
                <w:tab w:val="left" w:pos="3320"/>
              </w:tabs>
              <w:ind w:left="357"/>
              <w:rPr>
                <w:sz w:val="16"/>
                <w:szCs w:val="16"/>
              </w:rPr>
            </w:pPr>
          </w:p>
        </w:tc>
      </w:tr>
    </w:tbl>
    <w:p w:rsidR="002A1C5E" w:rsidRPr="002A1C5E" w:rsidRDefault="002A1C5E" w:rsidP="002A1C5E">
      <w:pPr>
        <w:rPr>
          <w:color w:val="FF0000"/>
          <w:sz w:val="20"/>
          <w:szCs w:val="20"/>
        </w:rPr>
      </w:pPr>
      <w:r w:rsidRPr="002A1C5E">
        <w:rPr>
          <w:color w:val="FF0000"/>
          <w:sz w:val="20"/>
          <w:szCs w:val="20"/>
        </w:rPr>
        <w:lastRenderedPageBreak/>
        <w:t xml:space="preserve">                                                                                                                                </w:t>
      </w:r>
    </w:p>
    <w:p w:rsidR="002A1C5E" w:rsidRPr="002A1C5E" w:rsidRDefault="002A1C5E" w:rsidP="002A1C5E">
      <w:pPr>
        <w:rPr>
          <w:color w:val="FF0000"/>
          <w:sz w:val="20"/>
          <w:szCs w:val="20"/>
        </w:rPr>
      </w:pPr>
    </w:p>
    <w:p w:rsidR="002A1C5E" w:rsidRPr="002A1C5E" w:rsidRDefault="002A1C5E" w:rsidP="002A1C5E">
      <w:pPr>
        <w:rPr>
          <w:color w:val="FF0000"/>
          <w:sz w:val="20"/>
          <w:szCs w:val="20"/>
        </w:rPr>
      </w:pPr>
    </w:p>
    <w:p w:rsidR="002A1C5E" w:rsidRDefault="002A1C5E" w:rsidP="002A1C5E">
      <w:pPr>
        <w:rPr>
          <w:color w:val="FF0000"/>
          <w:sz w:val="20"/>
          <w:szCs w:val="20"/>
        </w:rPr>
      </w:pPr>
    </w:p>
    <w:p w:rsidR="002A1C5E" w:rsidRPr="002A1C5E" w:rsidRDefault="002A1C5E" w:rsidP="002A1C5E">
      <w:pPr>
        <w:rPr>
          <w:color w:val="FF0000"/>
          <w:sz w:val="20"/>
          <w:szCs w:val="20"/>
        </w:rPr>
      </w:pPr>
    </w:p>
    <w:p w:rsidR="002A1C5E" w:rsidRPr="002A1C5E" w:rsidRDefault="002A1C5E" w:rsidP="002A1C5E">
      <w:pPr>
        <w:rPr>
          <w:sz w:val="20"/>
          <w:szCs w:val="20"/>
        </w:rPr>
      </w:pPr>
    </w:p>
    <w:p w:rsidR="002A1C5E" w:rsidRPr="002A1C5E" w:rsidRDefault="002A1C5E" w:rsidP="002A1C5E">
      <w:pPr>
        <w:tabs>
          <w:tab w:val="left" w:pos="3320"/>
        </w:tabs>
        <w:jc w:val="right"/>
        <w:rPr>
          <w:sz w:val="20"/>
          <w:szCs w:val="20"/>
        </w:rPr>
      </w:pPr>
      <w:r w:rsidRPr="002A1C5E">
        <w:rPr>
          <w:sz w:val="20"/>
          <w:szCs w:val="20"/>
        </w:rPr>
        <w:t xml:space="preserve">            …………………………………………….…………          </w:t>
      </w:r>
    </w:p>
    <w:p w:rsidR="002A1C5E" w:rsidRPr="002A1C5E" w:rsidRDefault="002A1C5E" w:rsidP="002A1C5E">
      <w:pPr>
        <w:tabs>
          <w:tab w:val="left" w:pos="3320"/>
        </w:tabs>
        <w:jc w:val="right"/>
        <w:rPr>
          <w:sz w:val="20"/>
          <w:szCs w:val="20"/>
        </w:rPr>
      </w:pPr>
      <w:r w:rsidRPr="002A1C5E">
        <w:rPr>
          <w:sz w:val="20"/>
          <w:szCs w:val="20"/>
        </w:rPr>
        <w:t xml:space="preserve">                         </w:t>
      </w:r>
      <w:r>
        <w:rPr>
          <w:sz w:val="20"/>
          <w:szCs w:val="20"/>
        </w:rPr>
        <w:t>data /  podpis, /</w:t>
      </w:r>
      <w:r w:rsidRPr="002A1C5E">
        <w:rPr>
          <w:sz w:val="20"/>
          <w:szCs w:val="20"/>
        </w:rPr>
        <w:t xml:space="preserve">pieczęć Zleceniodawcy        </w:t>
      </w:r>
    </w:p>
    <w:p w:rsidR="002A1C5E" w:rsidRPr="002A1C5E" w:rsidRDefault="002A1C5E" w:rsidP="002A1C5E">
      <w:pPr>
        <w:tabs>
          <w:tab w:val="left" w:pos="3320"/>
        </w:tabs>
        <w:jc w:val="right"/>
        <w:rPr>
          <w:rFonts w:ascii="Arial" w:hAnsi="Arial" w:cs="Arial"/>
        </w:rPr>
      </w:pPr>
      <w:r w:rsidRPr="002A1C5E">
        <w:rPr>
          <w:sz w:val="20"/>
          <w:szCs w:val="20"/>
        </w:rPr>
        <w:t xml:space="preserve">                                                                                                                 </w:t>
      </w:r>
      <w:r>
        <w:rPr>
          <w:sz w:val="20"/>
          <w:szCs w:val="20"/>
        </w:rPr>
        <w:t xml:space="preserve">     </w:t>
      </w:r>
      <w:r w:rsidRPr="002A1C5E">
        <w:rPr>
          <w:sz w:val="20"/>
          <w:szCs w:val="20"/>
        </w:rPr>
        <w:t>lub osoby działającej w jego imieniu</w:t>
      </w:r>
      <w:r w:rsidRPr="002A1C5E">
        <w:rPr>
          <w:sz w:val="22"/>
          <w:szCs w:val="22"/>
        </w:rPr>
        <w:t xml:space="preserve">  </w:t>
      </w:r>
      <w:r w:rsidRPr="002A1C5E">
        <w:rPr>
          <w:rFonts w:ascii="Arial" w:hAnsi="Arial" w:cs="Arial"/>
        </w:rPr>
        <w:t xml:space="preserve">  </w:t>
      </w:r>
    </w:p>
    <w:p w:rsidR="002A1C5E" w:rsidRPr="002A1C5E" w:rsidRDefault="002A1C5E" w:rsidP="002A1C5E">
      <w:pPr>
        <w:tabs>
          <w:tab w:val="left" w:pos="3320"/>
        </w:tabs>
        <w:rPr>
          <w:rFonts w:ascii="Arial" w:hAnsi="Arial" w:cs="Arial"/>
        </w:rPr>
      </w:pPr>
      <w:r w:rsidRPr="002A1C5E">
        <w:rPr>
          <w:rFonts w:ascii="Arial" w:hAnsi="Arial" w:cs="Arial"/>
        </w:rPr>
        <w:t>__________________________________________</w:t>
      </w:r>
      <w:r w:rsidR="00EC6D39">
        <w:rPr>
          <w:rFonts w:ascii="Arial" w:hAnsi="Arial" w:cs="Arial"/>
        </w:rPr>
        <w:t>____</w:t>
      </w:r>
      <w:r w:rsidRPr="002A1C5E">
        <w:rPr>
          <w:rFonts w:ascii="Arial" w:hAnsi="Arial" w:cs="Arial"/>
        </w:rPr>
        <w:t>__________________________________</w:t>
      </w:r>
    </w:p>
    <w:p w:rsidR="002A1C5E" w:rsidRPr="002A1C5E" w:rsidRDefault="002A1C5E" w:rsidP="002A1C5E">
      <w:pPr>
        <w:tabs>
          <w:tab w:val="left" w:pos="3320"/>
        </w:tabs>
        <w:rPr>
          <w:b/>
          <w:sz w:val="20"/>
          <w:szCs w:val="20"/>
        </w:rPr>
      </w:pPr>
    </w:p>
    <w:p w:rsidR="002A1C5E" w:rsidRPr="00641F3D" w:rsidRDefault="002A1C5E" w:rsidP="002A1C5E">
      <w:pPr>
        <w:tabs>
          <w:tab w:val="left" w:pos="3320"/>
        </w:tabs>
        <w:rPr>
          <w:b/>
          <w:sz w:val="20"/>
          <w:szCs w:val="20"/>
          <w:u w:val="single"/>
        </w:rPr>
      </w:pPr>
      <w:r w:rsidRPr="00641F3D">
        <w:rPr>
          <w:b/>
          <w:sz w:val="20"/>
          <w:szCs w:val="20"/>
          <w:u w:val="single"/>
        </w:rPr>
        <w:t>Część zlecen</w:t>
      </w:r>
      <w:r w:rsidR="00677D15">
        <w:rPr>
          <w:b/>
          <w:sz w:val="20"/>
          <w:szCs w:val="20"/>
          <w:u w:val="single"/>
        </w:rPr>
        <w:t>ia wypełniana przez pracownika WSSE</w:t>
      </w:r>
    </w:p>
    <w:p w:rsidR="002A1C5E" w:rsidRPr="00641F3D" w:rsidRDefault="002A1C5E" w:rsidP="002A1C5E">
      <w:pPr>
        <w:tabs>
          <w:tab w:val="left" w:pos="3320"/>
        </w:tabs>
        <w:rPr>
          <w:b/>
          <w:sz w:val="20"/>
          <w:szCs w:val="20"/>
        </w:rPr>
      </w:pPr>
      <w:r w:rsidRPr="00641F3D">
        <w:rPr>
          <w:b/>
          <w:sz w:val="20"/>
          <w:szCs w:val="20"/>
        </w:rPr>
        <w:t xml:space="preserve"> </w:t>
      </w:r>
    </w:p>
    <w:p w:rsidR="002A1C5E" w:rsidRPr="002A1C5E" w:rsidRDefault="002A1C5E" w:rsidP="002A1C5E">
      <w:pPr>
        <w:rPr>
          <w:i/>
          <w:sz w:val="18"/>
          <w:szCs w:val="18"/>
        </w:rPr>
      </w:pPr>
      <w:r w:rsidRPr="002A1C5E">
        <w:rPr>
          <w:b/>
          <w:sz w:val="20"/>
          <w:szCs w:val="20"/>
        </w:rPr>
        <w:t xml:space="preserve">Ocena próbek:  </w:t>
      </w:r>
      <w:r w:rsidRPr="002A1C5E">
        <w:rPr>
          <w:sz w:val="20"/>
          <w:szCs w:val="20"/>
        </w:rPr>
        <w:t>………………</w:t>
      </w:r>
      <w:r w:rsidRPr="002A1C5E">
        <w:rPr>
          <w:b/>
          <w:sz w:val="20"/>
          <w:szCs w:val="20"/>
        </w:rPr>
        <w:t xml:space="preserve">  </w:t>
      </w:r>
      <w:r w:rsidRPr="002A1C5E">
        <w:rPr>
          <w:sz w:val="16"/>
          <w:szCs w:val="16"/>
        </w:rPr>
        <w:t xml:space="preserve"> </w:t>
      </w:r>
      <w:r w:rsidRPr="002A1C5E">
        <w:rPr>
          <w:i/>
          <w:sz w:val="18"/>
          <w:szCs w:val="18"/>
        </w:rPr>
        <w:t>(</w:t>
      </w:r>
      <w:r w:rsidRPr="002A1C5E">
        <w:rPr>
          <w:b/>
          <w:i/>
          <w:sz w:val="18"/>
          <w:szCs w:val="18"/>
        </w:rPr>
        <w:t xml:space="preserve">P </w:t>
      </w:r>
      <w:r w:rsidRPr="002A1C5E">
        <w:rPr>
          <w:i/>
          <w:sz w:val="18"/>
          <w:szCs w:val="18"/>
        </w:rPr>
        <w:t xml:space="preserve">– próbka odpowiednia do wykonania badania, </w:t>
      </w:r>
      <w:r w:rsidRPr="002A1C5E">
        <w:rPr>
          <w:b/>
          <w:i/>
          <w:sz w:val="18"/>
          <w:szCs w:val="18"/>
        </w:rPr>
        <w:t xml:space="preserve">N </w:t>
      </w:r>
      <w:r w:rsidRPr="002A1C5E">
        <w:rPr>
          <w:i/>
          <w:sz w:val="18"/>
          <w:szCs w:val="18"/>
        </w:rPr>
        <w:t xml:space="preserve">– próbka nieodpowiednia do wykonania badania ) </w:t>
      </w:r>
    </w:p>
    <w:p w:rsidR="002A1C5E" w:rsidRPr="002A1C5E" w:rsidRDefault="002A1C5E" w:rsidP="002A1C5E">
      <w:pPr>
        <w:spacing w:line="360" w:lineRule="auto"/>
        <w:jc w:val="both"/>
        <w:rPr>
          <w:sz w:val="20"/>
          <w:szCs w:val="20"/>
        </w:rPr>
      </w:pPr>
    </w:p>
    <w:p w:rsidR="002A1C5E" w:rsidRPr="002A1C5E" w:rsidRDefault="002A1C5E" w:rsidP="002A1C5E">
      <w:pPr>
        <w:spacing w:line="360" w:lineRule="auto"/>
        <w:jc w:val="both"/>
        <w:rPr>
          <w:sz w:val="20"/>
          <w:szCs w:val="20"/>
        </w:rPr>
      </w:pPr>
    </w:p>
    <w:p w:rsidR="002A1C5E" w:rsidRPr="002A1C5E" w:rsidRDefault="002A1C5E" w:rsidP="002A1C5E">
      <w:pPr>
        <w:rPr>
          <w:sz w:val="20"/>
          <w:szCs w:val="20"/>
        </w:rPr>
      </w:pPr>
      <w:r w:rsidRPr="002A1C5E">
        <w:rPr>
          <w:b/>
          <w:sz w:val="20"/>
          <w:szCs w:val="20"/>
        </w:rPr>
        <w:t xml:space="preserve">Kod próbek </w:t>
      </w:r>
      <w:r w:rsidRPr="002A1C5E">
        <w:rPr>
          <w:sz w:val="20"/>
          <w:szCs w:val="20"/>
        </w:rPr>
        <w:t xml:space="preserve"> </w:t>
      </w:r>
      <w:r w:rsidRPr="002A1C5E">
        <w:rPr>
          <w:b/>
          <w:sz w:val="20"/>
          <w:szCs w:val="20"/>
        </w:rPr>
        <w:t>:</w:t>
      </w:r>
      <w:r w:rsidRPr="002A1C5E">
        <w:rPr>
          <w:sz w:val="20"/>
          <w:szCs w:val="20"/>
        </w:rPr>
        <w:t>………………………………………………………………………………………………………</w:t>
      </w:r>
    </w:p>
    <w:p w:rsidR="002A1C5E" w:rsidRPr="002A1C5E" w:rsidRDefault="002A1C5E" w:rsidP="002A1C5E">
      <w:pPr>
        <w:spacing w:line="360" w:lineRule="auto"/>
        <w:rPr>
          <w:sz w:val="20"/>
          <w:szCs w:val="20"/>
        </w:rPr>
      </w:pPr>
    </w:p>
    <w:p w:rsidR="00E65D9B" w:rsidRPr="00641F3D" w:rsidRDefault="00E65D9B" w:rsidP="00E65D9B">
      <w:pPr>
        <w:rPr>
          <w:b/>
          <w:sz w:val="20"/>
          <w:szCs w:val="20"/>
        </w:rPr>
      </w:pPr>
      <w:r w:rsidRPr="00641F3D">
        <w:rPr>
          <w:b/>
          <w:sz w:val="20"/>
          <w:szCs w:val="20"/>
        </w:rPr>
        <w:t>Data</w:t>
      </w:r>
      <w:r w:rsidR="00641F3D" w:rsidRPr="00641F3D">
        <w:rPr>
          <w:b/>
          <w:sz w:val="20"/>
          <w:szCs w:val="20"/>
        </w:rPr>
        <w:t xml:space="preserve"> i godzina przyjęcia próbek</w:t>
      </w:r>
      <w:r w:rsidR="00DF254D">
        <w:rPr>
          <w:b/>
          <w:sz w:val="20"/>
          <w:szCs w:val="20"/>
        </w:rPr>
        <w:t xml:space="preserve"> jest</w:t>
      </w:r>
      <w:r w:rsidRPr="00641F3D">
        <w:rPr>
          <w:b/>
          <w:sz w:val="20"/>
          <w:szCs w:val="20"/>
        </w:rPr>
        <w:t xml:space="preserve"> wpisan</w:t>
      </w:r>
      <w:r w:rsidR="00DF254D">
        <w:rPr>
          <w:b/>
          <w:sz w:val="20"/>
          <w:szCs w:val="20"/>
        </w:rPr>
        <w:t>a</w:t>
      </w:r>
      <w:r w:rsidRPr="00641F3D">
        <w:rPr>
          <w:b/>
          <w:sz w:val="20"/>
          <w:szCs w:val="20"/>
        </w:rPr>
        <w:t xml:space="preserve"> do elektronicznego systemu Rejestr Badań (RB)</w:t>
      </w:r>
    </w:p>
    <w:p w:rsidR="00E65D9B" w:rsidRPr="00E65D9B" w:rsidRDefault="00E65D9B" w:rsidP="00E65D9B">
      <w:pPr>
        <w:rPr>
          <w:i/>
          <w:color w:val="7030A0"/>
          <w:sz w:val="18"/>
          <w:szCs w:val="18"/>
        </w:rPr>
      </w:pPr>
    </w:p>
    <w:p w:rsidR="002A1C5E" w:rsidRPr="00E65D9B" w:rsidRDefault="002A1C5E" w:rsidP="002A1C5E">
      <w:pPr>
        <w:spacing w:line="360" w:lineRule="auto"/>
        <w:rPr>
          <w:color w:val="7030A0"/>
          <w:sz w:val="20"/>
          <w:szCs w:val="20"/>
        </w:rPr>
      </w:pPr>
    </w:p>
    <w:p w:rsidR="002A1C5E" w:rsidRPr="002A1C5E" w:rsidRDefault="002A1C5E" w:rsidP="002A1C5E">
      <w:pPr>
        <w:spacing w:line="360" w:lineRule="auto"/>
        <w:rPr>
          <w:sz w:val="20"/>
          <w:szCs w:val="20"/>
        </w:rPr>
      </w:pPr>
    </w:p>
    <w:p w:rsidR="002A1C5E" w:rsidRPr="002A1C5E" w:rsidRDefault="002A1C5E" w:rsidP="002A1C5E">
      <w:pPr>
        <w:spacing w:line="360" w:lineRule="auto"/>
        <w:rPr>
          <w:sz w:val="20"/>
          <w:szCs w:val="20"/>
        </w:rPr>
      </w:pPr>
    </w:p>
    <w:p w:rsidR="002A1C5E" w:rsidRPr="002A1C5E" w:rsidRDefault="002A1C5E" w:rsidP="002A1C5E">
      <w:pPr>
        <w:jc w:val="right"/>
        <w:rPr>
          <w:sz w:val="22"/>
          <w:szCs w:val="22"/>
        </w:rPr>
      </w:pPr>
      <w:r w:rsidRPr="002A1C5E">
        <w:rPr>
          <w:sz w:val="22"/>
          <w:szCs w:val="22"/>
        </w:rPr>
        <w:t xml:space="preserve">………………………………………………….…… </w:t>
      </w:r>
    </w:p>
    <w:p w:rsidR="002A1C5E" w:rsidRPr="003C2F70" w:rsidRDefault="002A1C5E" w:rsidP="002A1C5E">
      <w:pPr>
        <w:jc w:val="right"/>
        <w:rPr>
          <w:b/>
          <w:color w:val="FF00FF"/>
          <w:sz w:val="20"/>
          <w:szCs w:val="20"/>
        </w:rPr>
      </w:pPr>
      <w:r w:rsidRPr="00641F3D">
        <w:rPr>
          <w:sz w:val="20"/>
          <w:szCs w:val="20"/>
        </w:rPr>
        <w:t xml:space="preserve">                  </w:t>
      </w:r>
      <w:r w:rsidRPr="003C2F70">
        <w:rPr>
          <w:b/>
          <w:sz w:val="20"/>
          <w:szCs w:val="20"/>
        </w:rPr>
        <w:t>Próbkę przyjął</w:t>
      </w:r>
    </w:p>
    <w:p w:rsidR="00F01B6E" w:rsidRDefault="00F01B6E" w:rsidP="00F01B6E">
      <w:pPr>
        <w:pStyle w:val="Nagwek"/>
        <w:tabs>
          <w:tab w:val="clear" w:pos="4536"/>
          <w:tab w:val="clear" w:pos="9072"/>
          <w:tab w:val="right" w:leader="dot" w:pos="3600"/>
          <w:tab w:val="left" w:pos="5040"/>
          <w:tab w:val="right" w:leader="dot" w:pos="9000"/>
        </w:tabs>
      </w:pPr>
    </w:p>
    <w:p w:rsidR="00F01B6E" w:rsidRDefault="00F01B6E" w:rsidP="00F01B6E">
      <w:pPr>
        <w:pStyle w:val="Nagwek"/>
        <w:tabs>
          <w:tab w:val="clear" w:pos="4536"/>
          <w:tab w:val="clear" w:pos="9072"/>
          <w:tab w:val="right" w:leader="dot" w:pos="3600"/>
          <w:tab w:val="left" w:pos="5040"/>
          <w:tab w:val="right" w:leader="dot" w:pos="9000"/>
        </w:tabs>
      </w:pPr>
    </w:p>
    <w:p w:rsidR="00250CFF" w:rsidRPr="002A1C5E" w:rsidRDefault="00250CFF" w:rsidP="00250CFF">
      <w:pPr>
        <w:tabs>
          <w:tab w:val="left" w:pos="1260"/>
          <w:tab w:val="right" w:pos="10772"/>
        </w:tabs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2A1C5E">
        <w:rPr>
          <w:sz w:val="22"/>
          <w:szCs w:val="22"/>
        </w:rPr>
        <w:t xml:space="preserve">………………………………………………….…… </w:t>
      </w:r>
    </w:p>
    <w:p w:rsidR="00404208" w:rsidRPr="003C2F70" w:rsidRDefault="00250CFF" w:rsidP="00250CFF">
      <w:pPr>
        <w:jc w:val="right"/>
        <w:rPr>
          <w:b/>
          <w:sz w:val="20"/>
          <w:szCs w:val="20"/>
        </w:rPr>
      </w:pPr>
      <w:r w:rsidRPr="00250CFF">
        <w:rPr>
          <w:color w:val="FF0000"/>
          <w:sz w:val="20"/>
          <w:szCs w:val="20"/>
        </w:rPr>
        <w:t xml:space="preserve">                   </w:t>
      </w:r>
      <w:r w:rsidRPr="003C2F70">
        <w:rPr>
          <w:b/>
          <w:sz w:val="20"/>
          <w:szCs w:val="20"/>
        </w:rPr>
        <w:t>Przegląd Zlecenia wykonał</w:t>
      </w:r>
    </w:p>
    <w:p w:rsidR="003C2F70" w:rsidRDefault="003C2F70" w:rsidP="00250CFF">
      <w:pPr>
        <w:jc w:val="right"/>
        <w:rPr>
          <w:sz w:val="20"/>
          <w:szCs w:val="20"/>
        </w:rPr>
      </w:pPr>
    </w:p>
    <w:p w:rsidR="003C2F70" w:rsidRDefault="003C2F70" w:rsidP="00250CFF">
      <w:pPr>
        <w:jc w:val="right"/>
        <w:rPr>
          <w:sz w:val="20"/>
          <w:szCs w:val="20"/>
        </w:rPr>
      </w:pPr>
    </w:p>
    <w:p w:rsidR="003C2F70" w:rsidRDefault="003C2F70" w:rsidP="00250CFF">
      <w:pPr>
        <w:jc w:val="right"/>
        <w:rPr>
          <w:sz w:val="20"/>
          <w:szCs w:val="20"/>
        </w:rPr>
      </w:pPr>
    </w:p>
    <w:p w:rsidR="003C2F70" w:rsidRDefault="003C2F70" w:rsidP="00250CFF">
      <w:pPr>
        <w:jc w:val="right"/>
        <w:rPr>
          <w:sz w:val="20"/>
          <w:szCs w:val="20"/>
        </w:rPr>
      </w:pPr>
    </w:p>
    <w:p w:rsidR="00B873EE" w:rsidRPr="00253540" w:rsidRDefault="00B873EE" w:rsidP="00B873EE">
      <w:pPr>
        <w:rPr>
          <w:sz w:val="20"/>
          <w:szCs w:val="20"/>
        </w:rPr>
      </w:pPr>
      <w:r w:rsidRPr="00253540">
        <w:rPr>
          <w:rFonts w:cs="Calibri"/>
          <w:color w:val="FF0000"/>
          <w:sz w:val="20"/>
          <w:szCs w:val="20"/>
        </w:rPr>
        <w:t xml:space="preserve">Dodatkowe uzgodnienia z Klientem w trakcie realizacji zlecenia (jeżeli zasadne):                                                                                       </w:t>
      </w:r>
    </w:p>
    <w:p w:rsidR="003C2F70" w:rsidRDefault="003C2F70" w:rsidP="00250CFF">
      <w:pPr>
        <w:jc w:val="right"/>
        <w:rPr>
          <w:sz w:val="20"/>
          <w:szCs w:val="20"/>
        </w:rPr>
      </w:pPr>
    </w:p>
    <w:p w:rsidR="003C2F70" w:rsidRDefault="003C2F70" w:rsidP="00250CFF">
      <w:pPr>
        <w:jc w:val="right"/>
        <w:rPr>
          <w:sz w:val="20"/>
          <w:szCs w:val="20"/>
        </w:rPr>
      </w:pPr>
    </w:p>
    <w:p w:rsidR="003C2F70" w:rsidRDefault="003C2F70" w:rsidP="00250CFF">
      <w:pPr>
        <w:jc w:val="right"/>
        <w:rPr>
          <w:sz w:val="20"/>
          <w:szCs w:val="20"/>
        </w:rPr>
      </w:pPr>
    </w:p>
    <w:p w:rsidR="003C2F70" w:rsidRDefault="003C2F70" w:rsidP="00250CFF">
      <w:pPr>
        <w:jc w:val="right"/>
        <w:rPr>
          <w:sz w:val="20"/>
          <w:szCs w:val="20"/>
        </w:rPr>
      </w:pPr>
    </w:p>
    <w:p w:rsidR="003C2F70" w:rsidRPr="00F763C3" w:rsidRDefault="003C2F70" w:rsidP="003C2F70">
      <w:pPr>
        <w:tabs>
          <w:tab w:val="left" w:pos="3320"/>
        </w:tabs>
        <w:jc w:val="right"/>
        <w:rPr>
          <w:sz w:val="20"/>
          <w:szCs w:val="20"/>
        </w:rPr>
      </w:pPr>
      <w:r w:rsidRPr="00F763C3">
        <w:rPr>
          <w:sz w:val="20"/>
          <w:szCs w:val="20"/>
        </w:rPr>
        <w:t>…………………………………………………………..</w:t>
      </w:r>
    </w:p>
    <w:p w:rsidR="003C2F70" w:rsidRDefault="003C2F70" w:rsidP="003C2F70">
      <w:pPr>
        <w:tabs>
          <w:tab w:val="left" w:pos="3320"/>
        </w:tabs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Data/</w:t>
      </w:r>
      <w:r w:rsidRPr="00764AAC">
        <w:rPr>
          <w:b/>
          <w:sz w:val="20"/>
          <w:szCs w:val="20"/>
        </w:rPr>
        <w:t>P</w:t>
      </w:r>
      <w:r>
        <w:rPr>
          <w:b/>
          <w:sz w:val="20"/>
          <w:szCs w:val="20"/>
        </w:rPr>
        <w:t>otwierdzam odbiór sprawozdania z badań</w:t>
      </w:r>
    </w:p>
    <w:p w:rsidR="00EB1B0C" w:rsidRPr="0025554A" w:rsidRDefault="00EB1B0C" w:rsidP="00EB1B0C">
      <w:pPr>
        <w:tabs>
          <w:tab w:val="left" w:pos="3320"/>
        </w:tabs>
        <w:jc w:val="right"/>
        <w:rPr>
          <w:b/>
          <w:sz w:val="16"/>
          <w:szCs w:val="16"/>
        </w:rPr>
      </w:pPr>
      <w:r w:rsidRPr="0025554A">
        <w:rPr>
          <w:b/>
          <w:sz w:val="16"/>
          <w:szCs w:val="16"/>
        </w:rPr>
        <w:t>(dotyczy tylko odbioru w Krakowie, przy ul. Prądnickiej 76)</w:t>
      </w:r>
    </w:p>
    <w:p w:rsidR="00EB1B0C" w:rsidRDefault="00EB1B0C" w:rsidP="003C2F70">
      <w:pPr>
        <w:tabs>
          <w:tab w:val="left" w:pos="3320"/>
        </w:tabs>
        <w:jc w:val="right"/>
        <w:rPr>
          <w:b/>
          <w:sz w:val="20"/>
          <w:szCs w:val="20"/>
        </w:rPr>
      </w:pPr>
    </w:p>
    <w:p w:rsidR="003C2F70" w:rsidRPr="00DF254D" w:rsidRDefault="003C2F70" w:rsidP="00AE2EC4">
      <w:pPr>
        <w:jc w:val="center"/>
      </w:pPr>
    </w:p>
    <w:sectPr w:rsidR="003C2F70" w:rsidRPr="00DF254D" w:rsidSect="00B873EE">
      <w:footerReference w:type="default" r:id="rId8"/>
      <w:pgSz w:w="11906" w:h="16838"/>
      <w:pgMar w:top="284" w:right="567" w:bottom="284" w:left="567" w:header="850" w:footer="850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1DC1" w:rsidRDefault="00011DC1">
      <w:r>
        <w:separator/>
      </w:r>
    </w:p>
  </w:endnote>
  <w:endnote w:type="continuationSeparator" w:id="0">
    <w:p w:rsidR="00011DC1" w:rsidRDefault="00011D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D39" w:rsidRDefault="00EC6D39" w:rsidP="00EC6D39">
    <w:pPr>
      <w:pStyle w:val="Stopka"/>
      <w:rPr>
        <w:sz w:val="20"/>
        <w:lang w:val="pl-PL"/>
      </w:rPr>
    </w:pPr>
  </w:p>
  <w:p w:rsidR="00EC6D39" w:rsidRDefault="00EC6D39" w:rsidP="00EC6D39">
    <w:pPr>
      <w:pStyle w:val="Stopka"/>
      <w:pBdr>
        <w:top w:val="single" w:sz="4" w:space="1" w:color="auto"/>
      </w:pBdr>
      <w:rPr>
        <w:sz w:val="20"/>
      </w:rPr>
    </w:pPr>
    <w:r w:rsidRPr="00AE2EC4">
      <w:rPr>
        <w:sz w:val="20"/>
      </w:rPr>
      <w:t>F-0</w:t>
    </w:r>
    <w:r w:rsidRPr="00AE2EC4">
      <w:rPr>
        <w:sz w:val="20"/>
        <w:lang w:val="pl-PL"/>
      </w:rPr>
      <w:t>4</w:t>
    </w:r>
    <w:r w:rsidRPr="00AE2EC4">
      <w:rPr>
        <w:sz w:val="20"/>
      </w:rPr>
      <w:t>/IS-</w:t>
    </w:r>
    <w:r w:rsidRPr="00AE2EC4">
      <w:rPr>
        <w:sz w:val="20"/>
        <w:lang w:val="pl-PL"/>
      </w:rPr>
      <w:t>DL-06</w:t>
    </w:r>
    <w:r w:rsidRPr="00AE2EC4">
      <w:rPr>
        <w:sz w:val="20"/>
      </w:rPr>
      <w:tab/>
      <w:t xml:space="preserve">                                                                         </w:t>
    </w:r>
    <w:r w:rsidRPr="00307EE2">
      <w:rPr>
        <w:color w:val="FF0000"/>
        <w:sz w:val="20"/>
      </w:rPr>
      <w:t>Wydanie</w:t>
    </w:r>
    <w:r w:rsidRPr="00307EE2">
      <w:rPr>
        <w:color w:val="FF0000"/>
        <w:sz w:val="20"/>
        <w:lang w:val="pl-PL"/>
      </w:rPr>
      <w:t xml:space="preserve"> </w:t>
    </w:r>
    <w:r w:rsidR="00443360">
      <w:rPr>
        <w:color w:val="FF0000"/>
        <w:sz w:val="20"/>
        <w:lang w:val="pl-PL"/>
      </w:rPr>
      <w:t>4</w:t>
    </w:r>
    <w:r w:rsidR="00AE2EC4">
      <w:rPr>
        <w:color w:val="FF0000"/>
        <w:sz w:val="20"/>
        <w:lang w:val="pl-PL"/>
      </w:rPr>
      <w:t xml:space="preserve"> z </w:t>
    </w:r>
    <w:r w:rsidR="005A2350">
      <w:rPr>
        <w:color w:val="FF0000"/>
        <w:sz w:val="20"/>
        <w:lang w:val="pl-PL"/>
      </w:rPr>
      <w:t>2</w:t>
    </w:r>
    <w:r w:rsidR="00783EDD">
      <w:rPr>
        <w:color w:val="FF0000"/>
        <w:sz w:val="20"/>
        <w:lang w:val="pl-PL"/>
      </w:rPr>
      <w:t>5</w:t>
    </w:r>
    <w:r w:rsidR="005A2350">
      <w:rPr>
        <w:color w:val="FF0000"/>
        <w:sz w:val="20"/>
        <w:lang w:val="pl-PL"/>
      </w:rPr>
      <w:t xml:space="preserve">.02.2020      </w:t>
    </w:r>
    <w:r w:rsidRPr="00307EE2">
      <w:rPr>
        <w:sz w:val="20"/>
      </w:rPr>
      <w:t xml:space="preserve">         </w:t>
    </w:r>
    <w:r>
      <w:rPr>
        <w:sz w:val="20"/>
      </w:rPr>
      <w:t xml:space="preserve">                                WSSE w Krakowie</w:t>
    </w:r>
  </w:p>
  <w:p w:rsidR="00EC6D39" w:rsidRPr="00354A44" w:rsidRDefault="00EC6D39" w:rsidP="00EC6D39">
    <w:pPr>
      <w:pStyle w:val="Stopka"/>
      <w:jc w:val="right"/>
      <w:rPr>
        <w:sz w:val="20"/>
        <w:szCs w:val="20"/>
        <w:lang w:val="pl-PL"/>
      </w:rPr>
    </w:pPr>
    <w:r w:rsidRPr="00354A44">
      <w:rPr>
        <w:sz w:val="20"/>
        <w:szCs w:val="20"/>
      </w:rPr>
      <w:t xml:space="preserve">Strona </w:t>
    </w:r>
    <w:r w:rsidRPr="00354A44">
      <w:rPr>
        <w:b/>
        <w:sz w:val="20"/>
        <w:szCs w:val="20"/>
      </w:rPr>
      <w:fldChar w:fldCharType="begin"/>
    </w:r>
    <w:r w:rsidRPr="00354A44">
      <w:rPr>
        <w:b/>
        <w:sz w:val="20"/>
        <w:szCs w:val="20"/>
      </w:rPr>
      <w:instrText>PAGE</w:instrText>
    </w:r>
    <w:r w:rsidRPr="00354A44">
      <w:rPr>
        <w:b/>
        <w:sz w:val="20"/>
        <w:szCs w:val="20"/>
      </w:rPr>
      <w:fldChar w:fldCharType="separate"/>
    </w:r>
    <w:r w:rsidR="008D222D">
      <w:rPr>
        <w:b/>
        <w:noProof/>
        <w:sz w:val="20"/>
        <w:szCs w:val="20"/>
      </w:rPr>
      <w:t>1</w:t>
    </w:r>
    <w:r w:rsidRPr="00354A44">
      <w:rPr>
        <w:b/>
        <w:sz w:val="20"/>
        <w:szCs w:val="20"/>
      </w:rPr>
      <w:fldChar w:fldCharType="end"/>
    </w:r>
    <w:r w:rsidRPr="00354A44">
      <w:rPr>
        <w:sz w:val="20"/>
        <w:szCs w:val="20"/>
      </w:rPr>
      <w:t xml:space="preserve"> z </w:t>
    </w:r>
    <w:r w:rsidRPr="00354A44">
      <w:rPr>
        <w:b/>
        <w:sz w:val="20"/>
        <w:szCs w:val="20"/>
      </w:rPr>
      <w:fldChar w:fldCharType="begin"/>
    </w:r>
    <w:r w:rsidRPr="00354A44">
      <w:rPr>
        <w:b/>
        <w:sz w:val="20"/>
        <w:szCs w:val="20"/>
      </w:rPr>
      <w:instrText>NUMPAGES</w:instrText>
    </w:r>
    <w:r w:rsidRPr="00354A44">
      <w:rPr>
        <w:b/>
        <w:sz w:val="20"/>
        <w:szCs w:val="20"/>
      </w:rPr>
      <w:fldChar w:fldCharType="separate"/>
    </w:r>
    <w:r w:rsidR="008D222D">
      <w:rPr>
        <w:b/>
        <w:noProof/>
        <w:sz w:val="20"/>
        <w:szCs w:val="20"/>
      </w:rPr>
      <w:t>2</w:t>
    </w:r>
    <w:r w:rsidRPr="00354A44">
      <w:rPr>
        <w:b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1DC1" w:rsidRDefault="00011DC1">
      <w:r>
        <w:separator/>
      </w:r>
    </w:p>
  </w:footnote>
  <w:footnote w:type="continuationSeparator" w:id="0">
    <w:p w:rsidR="00011DC1" w:rsidRDefault="00011D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E0BAF"/>
    <w:multiLevelType w:val="hybridMultilevel"/>
    <w:tmpl w:val="733C2564"/>
    <w:lvl w:ilvl="0" w:tplc="67E2A55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7E1521"/>
    <w:multiLevelType w:val="hybridMultilevel"/>
    <w:tmpl w:val="B71AFB2C"/>
    <w:lvl w:ilvl="0" w:tplc="795087F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C36045"/>
    <w:multiLevelType w:val="hybridMultilevel"/>
    <w:tmpl w:val="CCE64C5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0A32F7"/>
    <w:multiLevelType w:val="hybridMultilevel"/>
    <w:tmpl w:val="10EA4778"/>
    <w:lvl w:ilvl="0" w:tplc="318A0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A4516E0"/>
    <w:multiLevelType w:val="hybridMultilevel"/>
    <w:tmpl w:val="D1FEACF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F31695"/>
    <w:multiLevelType w:val="hybridMultilevel"/>
    <w:tmpl w:val="58E855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3658BD"/>
    <w:multiLevelType w:val="hybridMultilevel"/>
    <w:tmpl w:val="9984CB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1C024F"/>
    <w:rsid w:val="00011DC1"/>
    <w:rsid w:val="00020BA0"/>
    <w:rsid w:val="00064C8C"/>
    <w:rsid w:val="00076509"/>
    <w:rsid w:val="00090C61"/>
    <w:rsid w:val="00096228"/>
    <w:rsid w:val="000A0079"/>
    <w:rsid w:val="000B3109"/>
    <w:rsid w:val="000D6F15"/>
    <w:rsid w:val="000F0ECE"/>
    <w:rsid w:val="00111E9E"/>
    <w:rsid w:val="00113BA9"/>
    <w:rsid w:val="001210E2"/>
    <w:rsid w:val="001459AC"/>
    <w:rsid w:val="00172227"/>
    <w:rsid w:val="0017788C"/>
    <w:rsid w:val="001931EA"/>
    <w:rsid w:val="001A5A28"/>
    <w:rsid w:val="001B2743"/>
    <w:rsid w:val="001B6DA4"/>
    <w:rsid w:val="001C024F"/>
    <w:rsid w:val="001C218F"/>
    <w:rsid w:val="001C4215"/>
    <w:rsid w:val="001D7388"/>
    <w:rsid w:val="00205E4C"/>
    <w:rsid w:val="00226C5A"/>
    <w:rsid w:val="00250CFF"/>
    <w:rsid w:val="00252924"/>
    <w:rsid w:val="0025748A"/>
    <w:rsid w:val="00287E11"/>
    <w:rsid w:val="002A1C5E"/>
    <w:rsid w:val="002A7916"/>
    <w:rsid w:val="002B6099"/>
    <w:rsid w:val="002C1422"/>
    <w:rsid w:val="002D4003"/>
    <w:rsid w:val="002F5C11"/>
    <w:rsid w:val="002F629D"/>
    <w:rsid w:val="003030F4"/>
    <w:rsid w:val="00307EE2"/>
    <w:rsid w:val="003210D2"/>
    <w:rsid w:val="00325154"/>
    <w:rsid w:val="00332B31"/>
    <w:rsid w:val="00342AAE"/>
    <w:rsid w:val="00354A44"/>
    <w:rsid w:val="0036158E"/>
    <w:rsid w:val="00375F0C"/>
    <w:rsid w:val="003973E3"/>
    <w:rsid w:val="003A441D"/>
    <w:rsid w:val="003A72A0"/>
    <w:rsid w:val="003B1C6C"/>
    <w:rsid w:val="003B5AA1"/>
    <w:rsid w:val="003C2F70"/>
    <w:rsid w:val="003C7D35"/>
    <w:rsid w:val="003D4473"/>
    <w:rsid w:val="003E2485"/>
    <w:rsid w:val="003E5AA4"/>
    <w:rsid w:val="00404208"/>
    <w:rsid w:val="00415329"/>
    <w:rsid w:val="004158EE"/>
    <w:rsid w:val="00443360"/>
    <w:rsid w:val="00471E1E"/>
    <w:rsid w:val="004D2417"/>
    <w:rsid w:val="004E17F5"/>
    <w:rsid w:val="004E6814"/>
    <w:rsid w:val="0050455F"/>
    <w:rsid w:val="00514C5C"/>
    <w:rsid w:val="00515F50"/>
    <w:rsid w:val="00521FC9"/>
    <w:rsid w:val="00527037"/>
    <w:rsid w:val="00535EF3"/>
    <w:rsid w:val="005874F7"/>
    <w:rsid w:val="00587B15"/>
    <w:rsid w:val="005A2350"/>
    <w:rsid w:val="005B50A5"/>
    <w:rsid w:val="005C03AF"/>
    <w:rsid w:val="005D192C"/>
    <w:rsid w:val="005E33A4"/>
    <w:rsid w:val="005F7DDD"/>
    <w:rsid w:val="006054DF"/>
    <w:rsid w:val="00614ADF"/>
    <w:rsid w:val="0063439B"/>
    <w:rsid w:val="00641F3D"/>
    <w:rsid w:val="00646C52"/>
    <w:rsid w:val="00677D15"/>
    <w:rsid w:val="00685BBC"/>
    <w:rsid w:val="006861A1"/>
    <w:rsid w:val="00693D2D"/>
    <w:rsid w:val="006A7543"/>
    <w:rsid w:val="006B722F"/>
    <w:rsid w:val="00701C7A"/>
    <w:rsid w:val="0072196A"/>
    <w:rsid w:val="00721D8F"/>
    <w:rsid w:val="00754F10"/>
    <w:rsid w:val="007570AD"/>
    <w:rsid w:val="007674D2"/>
    <w:rsid w:val="00783EDD"/>
    <w:rsid w:val="007D0330"/>
    <w:rsid w:val="007F042F"/>
    <w:rsid w:val="00824AC8"/>
    <w:rsid w:val="008840DB"/>
    <w:rsid w:val="008847A9"/>
    <w:rsid w:val="008A433E"/>
    <w:rsid w:val="008A6301"/>
    <w:rsid w:val="008A75DB"/>
    <w:rsid w:val="008B1D1D"/>
    <w:rsid w:val="008D222D"/>
    <w:rsid w:val="008D59AA"/>
    <w:rsid w:val="008F5638"/>
    <w:rsid w:val="00916A20"/>
    <w:rsid w:val="009270DA"/>
    <w:rsid w:val="0093640B"/>
    <w:rsid w:val="00947386"/>
    <w:rsid w:val="00967C3E"/>
    <w:rsid w:val="0098573A"/>
    <w:rsid w:val="009A251C"/>
    <w:rsid w:val="009B4201"/>
    <w:rsid w:val="009F15EB"/>
    <w:rsid w:val="00A02F14"/>
    <w:rsid w:val="00A114B4"/>
    <w:rsid w:val="00A64226"/>
    <w:rsid w:val="00A832B8"/>
    <w:rsid w:val="00AB3E1D"/>
    <w:rsid w:val="00AB4DAC"/>
    <w:rsid w:val="00AC6F7D"/>
    <w:rsid w:val="00AC722A"/>
    <w:rsid w:val="00AE2EC4"/>
    <w:rsid w:val="00B0467E"/>
    <w:rsid w:val="00B36DF4"/>
    <w:rsid w:val="00B36E9B"/>
    <w:rsid w:val="00B65040"/>
    <w:rsid w:val="00B66B66"/>
    <w:rsid w:val="00B873EE"/>
    <w:rsid w:val="00B93392"/>
    <w:rsid w:val="00BA7BC1"/>
    <w:rsid w:val="00BB487B"/>
    <w:rsid w:val="00BC0C25"/>
    <w:rsid w:val="00BD15D2"/>
    <w:rsid w:val="00BE7BE1"/>
    <w:rsid w:val="00C35CDA"/>
    <w:rsid w:val="00C3689D"/>
    <w:rsid w:val="00C51B9A"/>
    <w:rsid w:val="00C9594E"/>
    <w:rsid w:val="00CB0B32"/>
    <w:rsid w:val="00CB57CE"/>
    <w:rsid w:val="00CC3DFA"/>
    <w:rsid w:val="00CF1879"/>
    <w:rsid w:val="00CF2614"/>
    <w:rsid w:val="00CF568F"/>
    <w:rsid w:val="00D22372"/>
    <w:rsid w:val="00D52F0B"/>
    <w:rsid w:val="00D573B5"/>
    <w:rsid w:val="00D67D56"/>
    <w:rsid w:val="00D7073F"/>
    <w:rsid w:val="00DA305C"/>
    <w:rsid w:val="00DD3D12"/>
    <w:rsid w:val="00DE06AD"/>
    <w:rsid w:val="00DF254D"/>
    <w:rsid w:val="00E15B9F"/>
    <w:rsid w:val="00E321EE"/>
    <w:rsid w:val="00E65D9B"/>
    <w:rsid w:val="00E8516C"/>
    <w:rsid w:val="00EA5178"/>
    <w:rsid w:val="00EB1B0C"/>
    <w:rsid w:val="00EC2D5F"/>
    <w:rsid w:val="00EC6D39"/>
    <w:rsid w:val="00EE45DB"/>
    <w:rsid w:val="00F01B6E"/>
    <w:rsid w:val="00F130C3"/>
    <w:rsid w:val="00F36547"/>
    <w:rsid w:val="00F402E6"/>
    <w:rsid w:val="00F41B9E"/>
    <w:rsid w:val="00F43281"/>
    <w:rsid w:val="00F763C3"/>
    <w:rsid w:val="00FA64D8"/>
    <w:rsid w:val="00FC4C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Cs w:val="20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F2614"/>
    <w:pPr>
      <w:spacing w:before="240" w:after="60"/>
      <w:outlineLvl w:val="7"/>
    </w:pPr>
    <w:rPr>
      <w:rFonts w:ascii="Calibri" w:hAnsi="Calibri"/>
      <w:i/>
      <w:iCs/>
      <w:lang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szCs w:val="20"/>
    </w:rPr>
  </w:style>
  <w:style w:type="paragraph" w:styleId="Podtytu">
    <w:name w:val="Subtitle"/>
    <w:basedOn w:val="Normalny"/>
    <w:qFormat/>
    <w:pPr>
      <w:jc w:val="center"/>
    </w:pPr>
    <w:rPr>
      <w:b/>
      <w:bCs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Nagwek8Znak">
    <w:name w:val="Nagłówek 8 Znak"/>
    <w:link w:val="Nagwek8"/>
    <w:uiPriority w:val="9"/>
    <w:semiHidden/>
    <w:rsid w:val="00CF261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StopkaZnak">
    <w:name w:val="Stopka Znak"/>
    <w:link w:val="Stopka"/>
    <w:uiPriority w:val="99"/>
    <w:rsid w:val="00CF2614"/>
    <w:rPr>
      <w:sz w:val="24"/>
      <w:szCs w:val="24"/>
    </w:rPr>
  </w:style>
  <w:style w:type="character" w:styleId="Hipercze">
    <w:name w:val="Hyperlink"/>
    <w:rsid w:val="00CF2614"/>
    <w:rPr>
      <w:color w:val="0000FF"/>
      <w:u w:val="single"/>
    </w:rPr>
  </w:style>
  <w:style w:type="paragraph" w:customStyle="1" w:styleId="Tekstpodstawowy31">
    <w:name w:val="Tekst podstawowy 31"/>
    <w:basedOn w:val="Normalny"/>
    <w:rsid w:val="00CF2614"/>
    <w:pPr>
      <w:jc w:val="both"/>
    </w:pPr>
    <w:rPr>
      <w:rFonts w:cs="Arial"/>
    </w:rPr>
  </w:style>
  <w:style w:type="table" w:styleId="Tabela-Siatka">
    <w:name w:val="Table Grid"/>
    <w:basedOn w:val="Standardowy"/>
    <w:rsid w:val="00CF26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CB0B32"/>
    <w:rPr>
      <w:rFonts w:ascii="Arial" w:hAnsi="Arial"/>
      <w:sz w:val="16"/>
      <w:lang/>
    </w:rPr>
  </w:style>
  <w:style w:type="character" w:customStyle="1" w:styleId="TekstpodstawowyZnak">
    <w:name w:val="Tekst podstawowy Znak"/>
    <w:link w:val="Tekstpodstawowy"/>
    <w:rsid w:val="00CB0B32"/>
    <w:rPr>
      <w:rFonts w:ascii="Arial" w:hAnsi="Arial" w:cs="Arial"/>
      <w:sz w:val="16"/>
      <w:szCs w:val="24"/>
    </w:rPr>
  </w:style>
  <w:style w:type="character" w:customStyle="1" w:styleId="h1">
    <w:name w:val="h1"/>
    <w:basedOn w:val="Domylnaczcionkaakapitu"/>
    <w:rsid w:val="00EE45DB"/>
  </w:style>
  <w:style w:type="character" w:styleId="Odwoaniedokomentarza">
    <w:name w:val="annotation reference"/>
    <w:uiPriority w:val="99"/>
    <w:semiHidden/>
    <w:unhideWhenUsed/>
    <w:rsid w:val="008A43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43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433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433E"/>
    <w:rPr>
      <w:b/>
      <w:bCs/>
      <w:lang/>
    </w:rPr>
  </w:style>
  <w:style w:type="character" w:customStyle="1" w:styleId="TematkomentarzaZnak">
    <w:name w:val="Temat komentarza Znak"/>
    <w:link w:val="Tematkomentarza"/>
    <w:uiPriority w:val="99"/>
    <w:semiHidden/>
    <w:rsid w:val="008A433E"/>
    <w:rPr>
      <w:b/>
      <w:bCs/>
    </w:rPr>
  </w:style>
  <w:style w:type="paragraph" w:styleId="Akapitzlist">
    <w:name w:val="List Paragraph"/>
    <w:basedOn w:val="Normalny"/>
    <w:uiPriority w:val="34"/>
    <w:qFormat/>
    <w:rsid w:val="00B873E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8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2AF380-A063-42BD-BE66-C66FC0390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0</Words>
  <Characters>3843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dzielnik Procedury Ogólnej Nr PO-</vt:lpstr>
    </vt:vector>
  </TitlesOfParts>
  <Company>Hewlett-Packard Company</Company>
  <LinksUpToDate>false</LinksUpToDate>
  <CharactersWithSpaces>4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dzielnik Procedury Ogólnej Nr PO-</dc:title>
  <dc:creator>W.S.S.E</dc:creator>
  <cp:lastModifiedBy>e.blach</cp:lastModifiedBy>
  <cp:revision>2</cp:revision>
  <cp:lastPrinted>2014-12-30T08:56:00Z</cp:lastPrinted>
  <dcterms:created xsi:type="dcterms:W3CDTF">2020-07-14T11:28:00Z</dcterms:created>
  <dcterms:modified xsi:type="dcterms:W3CDTF">2020-07-14T11:28:00Z</dcterms:modified>
</cp:coreProperties>
</file>